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BB" w:rsidRDefault="003603BB" w:rsidP="003603BB">
      <w:pPr>
        <w:ind w:left="721" w:hangingChars="225" w:hanging="721"/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r w:rsidRPr="00886EC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C29020" wp14:editId="791FD5B1">
                <wp:simplePos x="0" y="0"/>
                <wp:positionH relativeFrom="margin">
                  <wp:posOffset>5831205</wp:posOffset>
                </wp:positionH>
                <wp:positionV relativeFrom="paragraph">
                  <wp:posOffset>-118218</wp:posOffset>
                </wp:positionV>
                <wp:extent cx="620202" cy="341906"/>
                <wp:effectExtent l="0" t="0" r="27940" b="2032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2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3BB" w:rsidRDefault="003603BB" w:rsidP="003603BB">
                            <w:pPr>
                              <w:spacing w:line="0" w:lineRule="atLeast"/>
                            </w:pPr>
                            <w:r w:rsidRPr="00C57BE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9020" id="_x0000_s1030" type="#_x0000_t202" style="position:absolute;left:0;text-align:left;margin-left:459.15pt;margin-top:-9.3pt;width:48.85pt;height:26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">
                <v:textbox>
                  <w:txbxContent>
                    <w:p w:rsidR="003603BB" w:rsidRDefault="003603BB" w:rsidP="003603BB">
                      <w:pPr>
                        <w:spacing w:line="0" w:lineRule="atLeast"/>
                      </w:pPr>
                      <w:r w:rsidRPr="00C57BE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EC6">
        <w:rPr>
          <w:rFonts w:ascii="標楷體" w:eastAsia="標楷體" w:hAnsi="標楷體" w:hint="eastAsia"/>
          <w:b/>
          <w:sz w:val="32"/>
          <w:szCs w:val="32"/>
        </w:rPr>
        <w:t>寒暑期</w:t>
      </w:r>
      <w:r w:rsidRPr="00886EC6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0BBA0E9" wp14:editId="4918D892">
            <wp:simplePos x="0" y="0"/>
            <wp:positionH relativeFrom="margin">
              <wp:align>left</wp:align>
            </wp:positionH>
            <wp:positionV relativeFrom="paragraph">
              <wp:posOffset>-334589</wp:posOffset>
            </wp:positionV>
            <wp:extent cx="763326" cy="763326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公司Logo-無底'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6" cy="76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EC6">
        <w:rPr>
          <w:rFonts w:ascii="標楷體" w:eastAsia="標楷體" w:hAnsi="標楷體" w:hint="eastAsia"/>
          <w:b/>
          <w:sz w:val="32"/>
          <w:szCs w:val="32"/>
        </w:rPr>
        <w:t>科系相關工讀計畫</w:t>
      </w:r>
    </w:p>
    <w:p w:rsidR="003603BB" w:rsidRPr="0080557B" w:rsidRDefault="003603BB" w:rsidP="003603BB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助學金</w:t>
      </w:r>
      <w:r w:rsidRPr="0080557B">
        <w:rPr>
          <w:rFonts w:ascii="標楷體" w:eastAsia="標楷體" w:hAnsi="標楷體" w:hint="eastAsia"/>
        </w:rPr>
        <w:t>編號：</w:t>
      </w:r>
      <w:r w:rsidRPr="00152A7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  <w:bookmarkStart w:id="0" w:name="_GoBack"/>
      <w:bookmarkEnd w:id="0"/>
      <w:r>
        <w:rPr>
          <w:rFonts w:hint="eastAsia"/>
          <w:u w:val="single"/>
        </w:rPr>
        <w:t xml:space="preserve">     </w:t>
      </w:r>
      <w:r w:rsidRPr="00152A7D">
        <w:rPr>
          <w:rFonts w:hint="eastAsia"/>
          <w:u w:val="single"/>
        </w:rPr>
        <w:t xml:space="preserve">　　</w:t>
      </w:r>
      <w:r w:rsidRPr="002A7E8B">
        <w:rPr>
          <w:rFonts w:ascii="標楷體" w:eastAsia="標楷體" w:hAnsi="標楷體" w:hint="eastAsia"/>
        </w:rPr>
        <w:t>(務必填寫)</w:t>
      </w:r>
      <w:r>
        <w:rPr>
          <w:rFonts w:ascii="標楷體" w:eastAsia="標楷體" w:hAnsi="標楷體" w:hint="eastAsia"/>
        </w:rPr>
        <w:t xml:space="preserve">      姓　　名：</w:t>
      </w:r>
      <w:r w:rsidRPr="0080557B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 xml:space="preserve">　    　　</w:t>
      </w:r>
      <w:r w:rsidRPr="0080557B">
        <w:rPr>
          <w:rFonts w:ascii="標楷體" w:eastAsia="標楷體" w:hAnsi="標楷體" w:hint="eastAsia"/>
          <w:u w:val="single"/>
        </w:rPr>
        <w:t xml:space="preserve">　　　　</w:t>
      </w:r>
      <w:r>
        <w:rPr>
          <w:rFonts w:ascii="標楷體" w:eastAsia="標楷體" w:hAnsi="標楷體" w:hint="eastAsia"/>
          <w:u w:val="single"/>
        </w:rPr>
        <w:t xml:space="preserve">　       </w:t>
      </w:r>
    </w:p>
    <w:p w:rsidR="003603BB" w:rsidRPr="0065275C" w:rsidRDefault="003603BB" w:rsidP="003603BB">
      <w:pPr>
        <w:spacing w:beforeLines="30" w:before="108" w:afterLines="50" w:after="180"/>
        <w:jc w:val="both"/>
        <w:rPr>
          <w:rFonts w:ascii="標楷體" w:eastAsia="標楷體" w:hAnsi="標楷體"/>
          <w:u w:val="single"/>
        </w:rPr>
      </w:pPr>
      <w:r w:rsidRPr="0080557B">
        <w:rPr>
          <w:rFonts w:ascii="標楷體" w:eastAsia="標楷體" w:hAnsi="標楷體" w:hint="eastAsia"/>
        </w:rPr>
        <w:t xml:space="preserve">學　</w:t>
      </w:r>
      <w:r>
        <w:rPr>
          <w:rFonts w:ascii="標楷體" w:eastAsia="標楷體" w:hAnsi="標楷體" w:hint="eastAsia"/>
        </w:rPr>
        <w:t xml:space="preserve">  </w:t>
      </w:r>
      <w:r w:rsidRPr="0080557B">
        <w:rPr>
          <w:rFonts w:ascii="標楷體" w:eastAsia="標楷體" w:hAnsi="標楷體" w:hint="eastAsia"/>
        </w:rPr>
        <w:t xml:space="preserve">　校：</w:t>
      </w:r>
      <w:r w:rsidRPr="0080557B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 xml:space="preserve">　　　　　　　　　</w:t>
      </w:r>
      <w:r w:rsidRPr="0080557B">
        <w:rPr>
          <w:rFonts w:ascii="標楷體" w:eastAsia="標楷體" w:hAnsi="標楷體" w:hint="eastAsia"/>
          <w:u w:val="single"/>
        </w:rPr>
        <w:t xml:space="preserve">　　</w:t>
      </w:r>
      <w:r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</w:rPr>
        <w:t xml:space="preserve">   年級班別</w:t>
      </w:r>
      <w:r w:rsidRPr="0080557B">
        <w:rPr>
          <w:rFonts w:ascii="標楷體" w:eastAsia="標楷體" w:hAnsi="標楷體" w:hint="eastAsia"/>
        </w:rPr>
        <w:t>：</w:t>
      </w:r>
      <w:r w:rsidRPr="0080557B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 xml:space="preserve">　    　          </w:t>
      </w:r>
      <w:r w:rsidRPr="0065275C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 xml:space="preserve">       </w:t>
      </w:r>
    </w:p>
    <w:p w:rsidR="003603BB" w:rsidRPr="009D74CE" w:rsidRDefault="003603BB" w:rsidP="003603BB">
      <w:pPr>
        <w:spacing w:afterLines="50" w:after="180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工讀機構名稱</w:t>
      </w:r>
      <w:r w:rsidRPr="0080557B">
        <w:rPr>
          <w:rFonts w:ascii="標楷體" w:eastAsia="標楷體" w:hAnsi="標楷體" w:hint="eastAsia"/>
        </w:rPr>
        <w:t>：</w:t>
      </w:r>
      <w:r w:rsidRPr="002143A0">
        <w:rPr>
          <w:rFonts w:ascii="標楷體" w:eastAsia="標楷體" w:hAnsi="標楷體" w:hint="eastAsia"/>
        </w:rPr>
        <w:t>__________________</w:t>
      </w:r>
      <w:r>
        <w:rPr>
          <w:rFonts w:ascii="標楷體" w:eastAsia="標楷體" w:hAnsi="標楷體" w:hint="eastAsia"/>
        </w:rPr>
        <w:t>_______</w:t>
      </w:r>
      <w:r w:rsidRPr="002143A0">
        <w:rPr>
          <w:rFonts w:ascii="標楷體" w:eastAsia="標楷體" w:hAnsi="標楷體" w:hint="eastAsia"/>
          <w:b/>
        </w:rPr>
        <w:t xml:space="preserve">　</w:t>
      </w:r>
      <w:r>
        <w:rPr>
          <w:rFonts w:ascii="標楷體" w:eastAsia="標楷體" w:hAnsi="標楷體" w:hint="eastAsia"/>
          <w:b/>
        </w:rPr>
        <w:t xml:space="preserve"> </w:t>
      </w:r>
      <w:r w:rsidRPr="009D74CE">
        <w:rPr>
          <w:rFonts w:ascii="標楷體" w:eastAsia="標楷體" w:hAnsi="標楷體" w:hint="eastAsia"/>
        </w:rPr>
        <w:t>職稱/職務內容:</w:t>
      </w:r>
      <w:r w:rsidRPr="009D74CE">
        <w:rPr>
          <w:rFonts w:ascii="標楷體" w:eastAsia="標楷體" w:hAnsi="標楷體" w:hint="eastAsia"/>
          <w:u w:val="single"/>
        </w:rPr>
        <w:t xml:space="preserve">                  </w:t>
      </w:r>
      <w:r>
        <w:rPr>
          <w:rFonts w:ascii="標楷體" w:eastAsia="標楷體" w:hAnsi="標楷體" w:hint="eastAsia"/>
          <w:u w:val="single"/>
        </w:rPr>
        <w:t xml:space="preserve">      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603BB" w:rsidTr="005E7551">
        <w:tc>
          <w:tcPr>
            <w:tcW w:w="9854" w:type="dxa"/>
          </w:tcPr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工讀資訊來源:</w:t>
            </w: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  <w:r w:rsidRPr="007D746B">
              <w:rPr>
                <w:rFonts w:ascii="標楷體" w:eastAsia="標楷體" w:hAnsi="標楷體" w:hint="eastAsia"/>
                <w:sz w:val="28"/>
                <w:szCs w:val="32"/>
              </w:rPr>
              <w:t>求職規劃:</w:t>
            </w: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面試/求職狀況:</w:t>
            </w: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3603BB" w:rsidTr="005E7551">
        <w:tc>
          <w:tcPr>
            <w:tcW w:w="9854" w:type="dxa"/>
          </w:tcPr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lastRenderedPageBreak/>
              <w:t>職能學習規劃:</w:t>
            </w:r>
            <w:r w:rsidR="00147075" w:rsidRPr="006E73F0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t xml:space="preserve"> </w:t>
            </w: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其他/需要的協助：</w:t>
            </w: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3603BB" w:rsidRPr="002143A0" w:rsidRDefault="003603BB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:rsidR="003603BB" w:rsidRPr="002F60C1" w:rsidRDefault="00147075" w:rsidP="003603BB">
      <w:pPr>
        <w:spacing w:line="400" w:lineRule="exact"/>
        <w:rPr>
          <w:rFonts w:ascii="標楷體" w:eastAsia="標楷體" w:hAnsi="標楷體" w:cs="Arial"/>
          <w:sz w:val="28"/>
          <w:szCs w:val="28"/>
          <w:u w:val="single"/>
        </w:rPr>
      </w:pPr>
      <w:r w:rsidRPr="006E73F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6FEA053" wp14:editId="11595C0F">
                <wp:simplePos x="0" y="0"/>
                <wp:positionH relativeFrom="margin">
                  <wp:posOffset>5795070</wp:posOffset>
                </wp:positionH>
                <wp:positionV relativeFrom="paragraph">
                  <wp:posOffset>-8796104</wp:posOffset>
                </wp:positionV>
                <wp:extent cx="620202" cy="341906"/>
                <wp:effectExtent l="0" t="0" r="27940" b="2032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2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75" w:rsidRDefault="00147075" w:rsidP="00147075">
                            <w:pPr>
                              <w:spacing w:line="0" w:lineRule="atLeast"/>
                            </w:pPr>
                            <w:r w:rsidRPr="00C57BE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A053" id="_x0000_s1031" type="#_x0000_t202" style="position:absolute;margin-left:456.3pt;margin-top:-692.6pt;width:48.85pt;height:26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">
                <v:textbox>
                  <w:txbxContent>
                    <w:p w:rsidR="00147075" w:rsidRDefault="00147075" w:rsidP="00147075">
                      <w:pPr>
                        <w:spacing w:line="0" w:lineRule="atLeast"/>
                      </w:pPr>
                      <w:r w:rsidRPr="00C57BE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3BB" w:rsidRPr="002F60C1">
        <w:rPr>
          <w:rFonts w:ascii="標楷體" w:eastAsia="標楷體" w:hAnsi="標楷體" w:cs="Arial" w:hint="eastAsia"/>
        </w:rPr>
        <w:t>※</w:t>
      </w:r>
      <w:proofErr w:type="gramStart"/>
      <w:r w:rsidR="003603BB" w:rsidRPr="002F60C1">
        <w:rPr>
          <w:rFonts w:ascii="標楷體" w:eastAsia="標楷體" w:hAnsi="標楷體" w:cs="Arial" w:hint="eastAsia"/>
        </w:rPr>
        <w:t>本表如不足</w:t>
      </w:r>
      <w:proofErr w:type="gramEnd"/>
      <w:r w:rsidR="003603BB" w:rsidRPr="002F60C1">
        <w:rPr>
          <w:rFonts w:ascii="標楷體" w:eastAsia="標楷體" w:hAnsi="標楷體" w:cs="Arial" w:hint="eastAsia"/>
        </w:rPr>
        <w:t>使用，可</w:t>
      </w:r>
      <w:proofErr w:type="gramStart"/>
      <w:r w:rsidR="003603BB" w:rsidRPr="002F60C1">
        <w:rPr>
          <w:rFonts w:ascii="標楷體" w:eastAsia="標楷體" w:hAnsi="標楷體" w:cs="Arial" w:hint="eastAsia"/>
        </w:rPr>
        <w:t>自行</w:t>
      </w:r>
      <w:r w:rsidR="003603BB">
        <w:rPr>
          <w:rFonts w:ascii="標楷體" w:eastAsia="標楷體" w:hAnsi="標楷體" w:cs="Arial" w:hint="eastAsia"/>
        </w:rPr>
        <w:t>加頁</w:t>
      </w:r>
      <w:r w:rsidR="003603BB" w:rsidRPr="002F60C1">
        <w:rPr>
          <w:rFonts w:ascii="標楷體" w:eastAsia="標楷體" w:hAnsi="標楷體" w:cs="Arial" w:hint="eastAsia"/>
        </w:rPr>
        <w:t>印製</w:t>
      </w:r>
      <w:proofErr w:type="gramEnd"/>
      <w:r w:rsidR="003603BB" w:rsidRPr="002F60C1">
        <w:rPr>
          <w:rFonts w:ascii="標楷體" w:eastAsia="標楷體" w:hAnsi="標楷體" w:cs="Arial" w:hint="eastAsia"/>
        </w:rPr>
        <w:t xml:space="preserve">。                  </w:t>
      </w:r>
    </w:p>
    <w:p w:rsidR="003603BB" w:rsidRDefault="003603BB" w:rsidP="003603BB">
      <w:pPr>
        <w:spacing w:line="400" w:lineRule="exact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</w:rPr>
        <w:t xml:space="preserve">                                </w:t>
      </w:r>
      <w:r w:rsidRPr="002F60C1">
        <w:rPr>
          <w:rFonts w:ascii="標楷體" w:eastAsia="標楷體" w:hAnsi="標楷體" w:cs="Arial" w:hint="eastAsia"/>
        </w:rPr>
        <w:t xml:space="preserve"> </w:t>
      </w:r>
      <w:r>
        <w:rPr>
          <w:rFonts w:ascii="標楷體" w:eastAsia="標楷體" w:hAnsi="標楷體" w:cs="Arial" w:hint="eastAsia"/>
          <w:b/>
        </w:rPr>
        <w:t xml:space="preserve">                    </w:t>
      </w:r>
      <w:r>
        <w:rPr>
          <w:rFonts w:ascii="標楷體" w:eastAsia="標楷體" w:hAnsi="標楷體" w:cs="Arial" w:hint="eastAsia"/>
          <w:b/>
          <w:sz w:val="28"/>
          <w:szCs w:val="28"/>
        </w:rPr>
        <w:t>填表</w:t>
      </w:r>
      <w:r w:rsidRPr="006B0DE4">
        <w:rPr>
          <w:rFonts w:ascii="標楷體" w:eastAsia="標楷體" w:hAnsi="標楷體" w:cs="Arial" w:hint="eastAsia"/>
          <w:b/>
          <w:sz w:val="28"/>
          <w:szCs w:val="28"/>
        </w:rPr>
        <w:t>人簽名：</w:t>
      </w:r>
      <w:r w:rsidRPr="006B0DE4"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</w:t>
      </w:r>
      <w:r w:rsidRPr="006B0DE4"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  </w:t>
      </w:r>
    </w:p>
    <w:p w:rsidR="003603BB" w:rsidRPr="00257A59" w:rsidRDefault="003603BB" w:rsidP="003603BB">
      <w:pPr>
        <w:spacing w:beforeLines="50" w:before="180" w:line="440" w:lineRule="exact"/>
        <w:rPr>
          <w:sz w:val="28"/>
        </w:rPr>
      </w:pPr>
      <w:r w:rsidRPr="00257A59">
        <w:rPr>
          <w:rFonts w:ascii="標楷體" w:eastAsia="標楷體" w:hAnsi="標楷體" w:cs="Arial" w:hint="eastAsia"/>
          <w:color w:val="FF0000"/>
          <w:sz w:val="28"/>
        </w:rPr>
        <w:t>※本表</w:t>
      </w:r>
      <w:r w:rsidRPr="00257A59">
        <w:rPr>
          <w:rFonts w:ascii="標楷體" w:eastAsia="標楷體" w:hAnsi="標楷體" w:hint="eastAsia"/>
          <w:color w:val="FF0000"/>
          <w:sz w:val="28"/>
        </w:rPr>
        <w:t>可用電腦撰寫於5/31、11/30前Mail至本機構信箱或上傳至本</w:t>
      </w:r>
      <w:proofErr w:type="gramStart"/>
      <w:r w:rsidRPr="00257A59">
        <w:rPr>
          <w:rFonts w:ascii="標楷體" w:eastAsia="標楷體" w:hAnsi="標楷體" w:hint="eastAsia"/>
          <w:color w:val="FF0000"/>
          <w:sz w:val="28"/>
        </w:rPr>
        <w:t>機構官網</w:t>
      </w:r>
      <w:proofErr w:type="gramEnd"/>
      <w:r w:rsidRPr="00257A59">
        <w:rPr>
          <w:rFonts w:ascii="標楷體" w:eastAsia="標楷體" w:hAnsi="標楷體" w:hint="eastAsia"/>
          <w:color w:val="FF0000"/>
          <w:sz w:val="28"/>
        </w:rPr>
        <w:t>！</w:t>
      </w:r>
    </w:p>
    <w:p w:rsidR="00147075" w:rsidRDefault="00147075" w:rsidP="00147075">
      <w:pPr>
        <w:ind w:left="721" w:hangingChars="225" w:hanging="721"/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r w:rsidRPr="00886EC6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41C261B" wp14:editId="16EE893E">
                <wp:simplePos x="0" y="0"/>
                <wp:positionH relativeFrom="margin">
                  <wp:posOffset>5822830</wp:posOffset>
                </wp:positionH>
                <wp:positionV relativeFrom="paragraph">
                  <wp:posOffset>-170576</wp:posOffset>
                </wp:positionV>
                <wp:extent cx="620202" cy="341906"/>
                <wp:effectExtent l="0" t="0" r="27940" b="2032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2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75" w:rsidRDefault="00147075" w:rsidP="00147075">
                            <w:pPr>
                              <w:spacing w:line="0" w:lineRule="atLeast"/>
                            </w:pPr>
                            <w:r w:rsidRPr="00C57BE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261B" id="_x0000_s1032" type="#_x0000_t202" style="position:absolute;left:0;text-align:left;margin-left:458.5pt;margin-top:-13.45pt;width:48.85pt;height:26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">
                <v:textbox>
                  <w:txbxContent>
                    <w:p w:rsidR="00147075" w:rsidRDefault="00147075" w:rsidP="00147075">
                      <w:pPr>
                        <w:spacing w:line="0" w:lineRule="atLeast"/>
                      </w:pPr>
                      <w:r w:rsidRPr="00C57BE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EC6">
        <w:rPr>
          <w:rFonts w:ascii="標楷體" w:eastAsia="標楷體" w:hAnsi="標楷體" w:hint="eastAsia"/>
          <w:b/>
          <w:sz w:val="32"/>
          <w:szCs w:val="32"/>
        </w:rPr>
        <w:t>寒暑期</w:t>
      </w:r>
      <w:r w:rsidRPr="00886EC6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4DEE1FF0" wp14:editId="434C2975">
            <wp:simplePos x="0" y="0"/>
            <wp:positionH relativeFrom="margin">
              <wp:align>left</wp:align>
            </wp:positionH>
            <wp:positionV relativeFrom="paragraph">
              <wp:posOffset>-334589</wp:posOffset>
            </wp:positionV>
            <wp:extent cx="763326" cy="763326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公司Logo-無底'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6" cy="76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EC6">
        <w:rPr>
          <w:rFonts w:ascii="標楷體" w:eastAsia="標楷體" w:hAnsi="標楷體" w:hint="eastAsia"/>
          <w:b/>
          <w:sz w:val="32"/>
          <w:szCs w:val="32"/>
        </w:rPr>
        <w:t>科系相關工讀心得</w:t>
      </w:r>
    </w:p>
    <w:p w:rsidR="00147075" w:rsidRPr="0080557B" w:rsidRDefault="00147075" w:rsidP="00147075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助學金</w:t>
      </w:r>
      <w:r w:rsidRPr="0080557B">
        <w:rPr>
          <w:rFonts w:ascii="標楷體" w:eastAsia="標楷體" w:hAnsi="標楷體" w:hint="eastAsia"/>
        </w:rPr>
        <w:t>編號：</w:t>
      </w:r>
      <w:r w:rsidRPr="00152A7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</w:t>
      </w:r>
      <w:r w:rsidRPr="00152A7D">
        <w:rPr>
          <w:rFonts w:hint="eastAsia"/>
          <w:u w:val="single"/>
        </w:rPr>
        <w:t xml:space="preserve">　　</w:t>
      </w:r>
      <w:r w:rsidRPr="002A7E8B">
        <w:rPr>
          <w:rFonts w:ascii="標楷體" w:eastAsia="標楷體" w:hAnsi="標楷體" w:hint="eastAsia"/>
        </w:rPr>
        <w:t>(務必填寫)</w:t>
      </w:r>
      <w:r>
        <w:rPr>
          <w:rFonts w:ascii="標楷體" w:eastAsia="標楷體" w:hAnsi="標楷體" w:hint="eastAsia"/>
        </w:rPr>
        <w:t xml:space="preserve">      姓　　名：</w:t>
      </w:r>
      <w:r w:rsidRPr="0080557B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 xml:space="preserve">　    　　</w:t>
      </w:r>
      <w:r w:rsidRPr="0080557B">
        <w:rPr>
          <w:rFonts w:ascii="標楷體" w:eastAsia="標楷體" w:hAnsi="標楷體" w:hint="eastAsia"/>
          <w:u w:val="single"/>
        </w:rPr>
        <w:t xml:space="preserve">　　　　</w:t>
      </w:r>
      <w:r>
        <w:rPr>
          <w:rFonts w:ascii="標楷體" w:eastAsia="標楷體" w:hAnsi="標楷體" w:hint="eastAsia"/>
          <w:u w:val="single"/>
        </w:rPr>
        <w:t xml:space="preserve">　       </w:t>
      </w:r>
    </w:p>
    <w:p w:rsidR="00147075" w:rsidRPr="0065275C" w:rsidRDefault="00147075" w:rsidP="00147075">
      <w:pPr>
        <w:spacing w:beforeLines="30" w:before="108" w:afterLines="50" w:after="180"/>
        <w:jc w:val="both"/>
        <w:rPr>
          <w:rFonts w:ascii="標楷體" w:eastAsia="標楷體" w:hAnsi="標楷體"/>
          <w:u w:val="single"/>
        </w:rPr>
      </w:pPr>
      <w:r w:rsidRPr="0080557B">
        <w:rPr>
          <w:rFonts w:ascii="標楷體" w:eastAsia="標楷體" w:hAnsi="標楷體" w:hint="eastAsia"/>
        </w:rPr>
        <w:t xml:space="preserve">學　</w:t>
      </w:r>
      <w:r>
        <w:rPr>
          <w:rFonts w:ascii="標楷體" w:eastAsia="標楷體" w:hAnsi="標楷體" w:hint="eastAsia"/>
        </w:rPr>
        <w:t xml:space="preserve">  </w:t>
      </w:r>
      <w:r w:rsidRPr="0080557B">
        <w:rPr>
          <w:rFonts w:ascii="標楷體" w:eastAsia="標楷體" w:hAnsi="標楷體" w:hint="eastAsia"/>
        </w:rPr>
        <w:t xml:space="preserve">　校：</w:t>
      </w:r>
      <w:r w:rsidRPr="0080557B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 xml:space="preserve">　　　　　　　　　</w:t>
      </w:r>
      <w:r w:rsidRPr="0080557B">
        <w:rPr>
          <w:rFonts w:ascii="標楷體" w:eastAsia="標楷體" w:hAnsi="標楷體" w:hint="eastAsia"/>
          <w:u w:val="single"/>
        </w:rPr>
        <w:t xml:space="preserve">　　</w:t>
      </w:r>
      <w:r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</w:rPr>
        <w:t xml:space="preserve">   年級班別</w:t>
      </w:r>
      <w:r w:rsidRPr="0080557B">
        <w:rPr>
          <w:rFonts w:ascii="標楷體" w:eastAsia="標楷體" w:hAnsi="標楷體" w:hint="eastAsia"/>
        </w:rPr>
        <w:t>：</w:t>
      </w:r>
      <w:r w:rsidRPr="0080557B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 xml:space="preserve">　    　          </w:t>
      </w:r>
      <w:r w:rsidRPr="0065275C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 xml:space="preserve">       </w:t>
      </w:r>
    </w:p>
    <w:p w:rsidR="00147075" w:rsidRDefault="00147075" w:rsidP="00147075">
      <w:pPr>
        <w:spacing w:afterLines="50" w:after="180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工讀機構名稱</w:t>
      </w:r>
      <w:r w:rsidRPr="0080557B">
        <w:rPr>
          <w:rFonts w:ascii="標楷體" w:eastAsia="標楷體" w:hAnsi="標楷體" w:hint="eastAsia"/>
        </w:rPr>
        <w:t>：</w:t>
      </w:r>
      <w:r w:rsidRPr="002143A0">
        <w:rPr>
          <w:rFonts w:ascii="標楷體" w:eastAsia="標楷體" w:hAnsi="標楷體" w:hint="eastAsia"/>
        </w:rPr>
        <w:t>__________________</w:t>
      </w:r>
      <w:r>
        <w:rPr>
          <w:rFonts w:ascii="標楷體" w:eastAsia="標楷體" w:hAnsi="標楷體" w:hint="eastAsia"/>
        </w:rPr>
        <w:t>_______</w:t>
      </w:r>
      <w:r w:rsidRPr="002143A0">
        <w:rPr>
          <w:rFonts w:ascii="標楷體" w:eastAsia="標楷體" w:hAnsi="標楷體" w:hint="eastAsia"/>
          <w:b/>
        </w:rPr>
        <w:t xml:space="preserve">　</w:t>
      </w:r>
      <w:r>
        <w:rPr>
          <w:rFonts w:ascii="標楷體" w:eastAsia="標楷體" w:hAnsi="標楷體" w:hint="eastAsia"/>
          <w:b/>
        </w:rPr>
        <w:t xml:space="preserve"> </w:t>
      </w:r>
      <w:r w:rsidRPr="009D74CE">
        <w:rPr>
          <w:rFonts w:ascii="標楷體" w:eastAsia="標楷體" w:hAnsi="標楷體" w:hint="eastAsia"/>
        </w:rPr>
        <w:t>職稱/職務內容:</w:t>
      </w:r>
      <w:r w:rsidRPr="009D74CE">
        <w:rPr>
          <w:rFonts w:ascii="標楷體" w:eastAsia="標楷體" w:hAnsi="標楷體" w:hint="eastAsia"/>
          <w:u w:val="single"/>
        </w:rPr>
        <w:t xml:space="preserve">                  </w:t>
      </w:r>
      <w:r>
        <w:rPr>
          <w:rFonts w:ascii="標楷體" w:eastAsia="標楷體" w:hAnsi="標楷體" w:hint="eastAsia"/>
          <w:u w:val="single"/>
        </w:rPr>
        <w:t xml:space="preserve">      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47075" w:rsidTr="005E7551">
        <w:tc>
          <w:tcPr>
            <w:tcW w:w="9854" w:type="dxa"/>
          </w:tcPr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學校理論於實務工讀的應用:</w:t>
            </w: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學科學習重點調整、計劃/原因:</w:t>
            </w: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47075" w:rsidTr="005E7551">
        <w:tc>
          <w:tcPr>
            <w:tcW w:w="9854" w:type="dxa"/>
          </w:tcPr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lastRenderedPageBreak/>
              <w:t>自我能力成長目標、計劃/原因:</w:t>
            </w:r>
            <w:r w:rsidRPr="006E73F0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t xml:space="preserve"> </w:t>
            </w: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  <w:r w:rsidRPr="00666D3C">
              <w:rPr>
                <w:rFonts w:ascii="標楷體" w:eastAsia="標楷體" w:hAnsi="標楷體" w:hint="eastAsia"/>
                <w:sz w:val="28"/>
                <w:szCs w:val="32"/>
              </w:rPr>
              <w:t>工讀後自身的成長與體會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：</w:t>
            </w: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666D3C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147075" w:rsidRPr="002143A0" w:rsidRDefault="00147075" w:rsidP="005E7551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:rsidR="00147075" w:rsidRPr="002F60C1" w:rsidRDefault="00147075" w:rsidP="00147075">
      <w:pPr>
        <w:spacing w:line="400" w:lineRule="exact"/>
        <w:rPr>
          <w:rFonts w:ascii="標楷體" w:eastAsia="標楷體" w:hAnsi="標楷體" w:cs="Arial"/>
          <w:sz w:val="28"/>
          <w:szCs w:val="28"/>
          <w:u w:val="single"/>
        </w:rPr>
      </w:pPr>
      <w:r w:rsidRPr="006E73F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41C261B" wp14:editId="16EE893E">
                <wp:simplePos x="0" y="0"/>
                <wp:positionH relativeFrom="margin">
                  <wp:posOffset>5786887</wp:posOffset>
                </wp:positionH>
                <wp:positionV relativeFrom="paragraph">
                  <wp:posOffset>-8761598</wp:posOffset>
                </wp:positionV>
                <wp:extent cx="620202" cy="341906"/>
                <wp:effectExtent l="0" t="0" r="27940" b="2032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2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75" w:rsidRDefault="00147075" w:rsidP="00147075">
                            <w:pPr>
                              <w:spacing w:line="0" w:lineRule="atLeast"/>
                            </w:pPr>
                            <w:r w:rsidRPr="00C57BE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261B" id="_x0000_s1033" type="#_x0000_t202" style="position:absolute;margin-left:455.65pt;margin-top:-689.9pt;width:48.85pt;height:26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">
                <v:textbox>
                  <w:txbxContent>
                    <w:p w:rsidR="00147075" w:rsidRDefault="00147075" w:rsidP="00147075">
                      <w:pPr>
                        <w:spacing w:line="0" w:lineRule="atLeast"/>
                      </w:pPr>
                      <w:r w:rsidRPr="00C57BE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60C1">
        <w:rPr>
          <w:rFonts w:ascii="標楷體" w:eastAsia="標楷體" w:hAnsi="標楷體" w:cs="Arial" w:hint="eastAsia"/>
        </w:rPr>
        <w:t>※</w:t>
      </w:r>
      <w:proofErr w:type="gramStart"/>
      <w:r w:rsidRPr="002F60C1">
        <w:rPr>
          <w:rFonts w:ascii="標楷體" w:eastAsia="標楷體" w:hAnsi="標楷體" w:cs="Arial" w:hint="eastAsia"/>
        </w:rPr>
        <w:t>本表如不足</w:t>
      </w:r>
      <w:proofErr w:type="gramEnd"/>
      <w:r w:rsidRPr="002F60C1">
        <w:rPr>
          <w:rFonts w:ascii="標楷體" w:eastAsia="標楷體" w:hAnsi="標楷體" w:cs="Arial" w:hint="eastAsia"/>
        </w:rPr>
        <w:t>使用，可</w:t>
      </w:r>
      <w:proofErr w:type="gramStart"/>
      <w:r w:rsidRPr="002F60C1">
        <w:rPr>
          <w:rFonts w:ascii="標楷體" w:eastAsia="標楷體" w:hAnsi="標楷體" w:cs="Arial" w:hint="eastAsia"/>
        </w:rPr>
        <w:t>自行</w:t>
      </w:r>
      <w:r>
        <w:rPr>
          <w:rFonts w:ascii="標楷體" w:eastAsia="標楷體" w:hAnsi="標楷體" w:cs="Arial" w:hint="eastAsia"/>
        </w:rPr>
        <w:t>加頁</w:t>
      </w:r>
      <w:r w:rsidRPr="002F60C1">
        <w:rPr>
          <w:rFonts w:ascii="標楷體" w:eastAsia="標楷體" w:hAnsi="標楷體" w:cs="Arial" w:hint="eastAsia"/>
        </w:rPr>
        <w:t>印製</w:t>
      </w:r>
      <w:proofErr w:type="gramEnd"/>
      <w:r w:rsidRPr="002F60C1">
        <w:rPr>
          <w:rFonts w:ascii="標楷體" w:eastAsia="標楷體" w:hAnsi="標楷體" w:cs="Arial" w:hint="eastAsia"/>
        </w:rPr>
        <w:t xml:space="preserve">。                  </w:t>
      </w:r>
    </w:p>
    <w:p w:rsidR="00147075" w:rsidRDefault="00147075" w:rsidP="00147075">
      <w:pPr>
        <w:spacing w:line="400" w:lineRule="exact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</w:rPr>
        <w:t xml:space="preserve">                                </w:t>
      </w:r>
      <w:r w:rsidRPr="002F60C1">
        <w:rPr>
          <w:rFonts w:ascii="標楷體" w:eastAsia="標楷體" w:hAnsi="標楷體" w:cs="Arial" w:hint="eastAsia"/>
        </w:rPr>
        <w:t xml:space="preserve"> </w:t>
      </w:r>
      <w:r>
        <w:rPr>
          <w:rFonts w:ascii="標楷體" w:eastAsia="標楷體" w:hAnsi="標楷體" w:cs="Arial" w:hint="eastAsia"/>
          <w:b/>
        </w:rPr>
        <w:t xml:space="preserve">                    </w:t>
      </w:r>
      <w:r>
        <w:rPr>
          <w:rFonts w:ascii="標楷體" w:eastAsia="標楷體" w:hAnsi="標楷體" w:cs="Arial" w:hint="eastAsia"/>
          <w:b/>
          <w:sz w:val="28"/>
          <w:szCs w:val="28"/>
        </w:rPr>
        <w:t>填表</w:t>
      </w:r>
      <w:r w:rsidRPr="006B0DE4">
        <w:rPr>
          <w:rFonts w:ascii="標楷體" w:eastAsia="標楷體" w:hAnsi="標楷體" w:cs="Arial" w:hint="eastAsia"/>
          <w:b/>
          <w:sz w:val="28"/>
          <w:szCs w:val="28"/>
        </w:rPr>
        <w:t>人簽名：</w:t>
      </w:r>
      <w:r w:rsidRPr="006B0DE4"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</w:t>
      </w:r>
      <w:r w:rsidRPr="006B0DE4"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  </w:t>
      </w:r>
    </w:p>
    <w:p w:rsidR="00147075" w:rsidRPr="00975A9E" w:rsidRDefault="00147075" w:rsidP="00147075">
      <w:pPr>
        <w:spacing w:beforeLines="50" w:before="180" w:line="440" w:lineRule="exact"/>
      </w:pPr>
      <w:r w:rsidRPr="007E0BB1">
        <w:rPr>
          <w:rFonts w:ascii="標楷體" w:eastAsia="標楷體" w:hAnsi="標楷體" w:cs="Arial" w:hint="eastAsia"/>
          <w:color w:val="FF0000"/>
          <w:sz w:val="28"/>
        </w:rPr>
        <w:t>※本表</w:t>
      </w:r>
      <w:r w:rsidRPr="007E0BB1">
        <w:rPr>
          <w:rFonts w:ascii="標楷體" w:eastAsia="標楷體" w:hAnsi="標楷體" w:hint="eastAsia"/>
          <w:color w:val="FF0000"/>
          <w:sz w:val="28"/>
        </w:rPr>
        <w:t>可用電腦撰寫於9/1、2/1前Mail至本機構</w:t>
      </w:r>
      <w:r>
        <w:rPr>
          <w:rFonts w:ascii="標楷體" w:eastAsia="標楷體" w:hAnsi="標楷體" w:hint="eastAsia"/>
          <w:color w:val="FF0000"/>
          <w:sz w:val="28"/>
        </w:rPr>
        <w:t>信箱</w:t>
      </w:r>
      <w:r w:rsidRPr="007E0BB1">
        <w:rPr>
          <w:rFonts w:ascii="標楷體" w:eastAsia="標楷體" w:hAnsi="標楷體" w:hint="eastAsia"/>
          <w:color w:val="FF0000"/>
          <w:sz w:val="28"/>
        </w:rPr>
        <w:t>或上傳至本</w:t>
      </w:r>
      <w:proofErr w:type="gramStart"/>
      <w:r w:rsidRPr="007E0BB1">
        <w:rPr>
          <w:rFonts w:ascii="標楷體" w:eastAsia="標楷體" w:hAnsi="標楷體" w:hint="eastAsia"/>
          <w:color w:val="FF0000"/>
          <w:sz w:val="28"/>
        </w:rPr>
        <w:t>機構官網</w:t>
      </w:r>
      <w:proofErr w:type="gramEnd"/>
      <w:r w:rsidRPr="007E0BB1">
        <w:rPr>
          <w:rFonts w:ascii="標楷體" w:eastAsia="標楷體" w:hAnsi="標楷體" w:hint="eastAsia"/>
          <w:color w:val="FF0000"/>
          <w:sz w:val="28"/>
        </w:rPr>
        <w:t>！</w:t>
      </w:r>
    </w:p>
    <w:sectPr w:rsidR="00147075" w:rsidRPr="00975A9E" w:rsidSect="0073718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851" w:bottom="851" w:left="851" w:header="567" w:footer="56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39" w:rsidRDefault="00D93A39">
      <w:r>
        <w:separator/>
      </w:r>
    </w:p>
  </w:endnote>
  <w:endnote w:type="continuationSeparator" w:id="0">
    <w:p w:rsidR="00D93A39" w:rsidRDefault="00D9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2C5" w:rsidRDefault="00B972C5" w:rsidP="00A12B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20 -</w:t>
    </w:r>
    <w:r>
      <w:rPr>
        <w:rStyle w:val="a6"/>
      </w:rPr>
      <w:fldChar w:fldCharType="end"/>
    </w:r>
  </w:p>
  <w:p w:rsidR="00B972C5" w:rsidRDefault="00B972C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2C5" w:rsidRDefault="00B972C5" w:rsidP="001E66F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F13">
      <w:rPr>
        <w:rStyle w:val="a6"/>
        <w:noProof/>
      </w:rPr>
      <w:t>- 2 -</w:t>
    </w:r>
    <w:r>
      <w:rPr>
        <w:rStyle w:val="a6"/>
      </w:rPr>
      <w:fldChar w:fldCharType="end"/>
    </w:r>
  </w:p>
  <w:p w:rsidR="00B972C5" w:rsidRDefault="00B972C5" w:rsidP="00A12B8E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787852"/>
      <w:docPartObj>
        <w:docPartGallery w:val="Page Numbers (Bottom of Page)"/>
        <w:docPartUnique/>
      </w:docPartObj>
    </w:sdtPr>
    <w:sdtEndPr/>
    <w:sdtContent>
      <w:p w:rsidR="00B972C5" w:rsidRDefault="00B972C5">
        <w:pPr>
          <w:pStyle w:val="a4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F13" w:rsidRPr="00066F13">
          <w:rPr>
            <w:noProof/>
            <w:lang w:val="zh-TW"/>
          </w:rPr>
          <w:t>-</w:t>
        </w:r>
        <w:r w:rsidR="00066F13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B972C5" w:rsidRDefault="00B972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39" w:rsidRDefault="00D93A39">
      <w:r>
        <w:separator/>
      </w:r>
    </w:p>
  </w:footnote>
  <w:footnote w:type="continuationSeparator" w:id="0">
    <w:p w:rsidR="00D93A39" w:rsidRDefault="00D93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2C5" w:rsidRDefault="00B972C5">
    <w:pPr>
      <w:pStyle w:val="a9"/>
    </w:pPr>
    <w:r>
      <w:ptab w:relativeTo="margin" w:alignment="center" w:leader="none"/>
    </w:r>
    <w:r>
      <w:ptab w:relativeTo="margin" w:alignment="right" w:leader="none"/>
    </w:r>
    <w:r>
      <w:t>201</w:t>
    </w:r>
    <w:r w:rsidR="00E724F8">
      <w:rPr>
        <w:rFonts w:hint="eastAsia"/>
      </w:rPr>
      <w:t>7</w:t>
    </w:r>
    <w:r>
      <w:t>/</w:t>
    </w:r>
    <w:r w:rsidR="002D18AB">
      <w:rPr>
        <w:rFonts w:hint="eastAsia"/>
      </w:rPr>
      <w:t>07</w:t>
    </w:r>
    <w:r>
      <w:t>/</w:t>
    </w:r>
    <w:r w:rsidR="002D18AB">
      <w:rPr>
        <w:rFonts w:hint="eastAsia"/>
      </w:rPr>
      <w:t>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039E67D4"/>
    <w:multiLevelType w:val="hybridMultilevel"/>
    <w:tmpl w:val="188E7298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03EC25FD"/>
    <w:multiLevelType w:val="hybridMultilevel"/>
    <w:tmpl w:val="3BA0BCF2"/>
    <w:lvl w:ilvl="0" w:tplc="FC224BB4">
      <w:start w:val="1"/>
      <w:numFmt w:val="decimal"/>
      <w:lvlText w:val="(%1)"/>
      <w:lvlJc w:val="left"/>
      <w:pPr>
        <w:tabs>
          <w:tab w:val="num" w:pos="607"/>
        </w:tabs>
        <w:ind w:left="6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00"/>
        </w:tabs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40"/>
        </w:tabs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80"/>
      </w:pPr>
    </w:lvl>
  </w:abstractNum>
  <w:abstractNum w:abstractNumId="2" w15:restartNumberingAfterBreak="0">
    <w:nsid w:val="041B3DD4"/>
    <w:multiLevelType w:val="hybridMultilevel"/>
    <w:tmpl w:val="C2F61366"/>
    <w:lvl w:ilvl="0" w:tplc="7EE0B920">
      <w:start w:val="1"/>
      <w:numFmt w:val="taiwaneseCountingThousand"/>
      <w:lvlText w:val="%1、"/>
      <w:lvlJc w:val="left"/>
      <w:pPr>
        <w:ind w:left="105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3" w15:restartNumberingAfterBreak="0">
    <w:nsid w:val="0AB44B10"/>
    <w:multiLevelType w:val="hybridMultilevel"/>
    <w:tmpl w:val="B4AA889E"/>
    <w:lvl w:ilvl="0" w:tplc="C21E8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496538"/>
    <w:multiLevelType w:val="hybridMultilevel"/>
    <w:tmpl w:val="93AC9D40"/>
    <w:lvl w:ilvl="0" w:tplc="1CF8CB0E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136A7327"/>
    <w:multiLevelType w:val="hybridMultilevel"/>
    <w:tmpl w:val="03C02B7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 w15:restartNumberingAfterBreak="0">
    <w:nsid w:val="13C51C99"/>
    <w:multiLevelType w:val="hybridMultilevel"/>
    <w:tmpl w:val="7D687ED4"/>
    <w:lvl w:ilvl="0" w:tplc="F704DB00">
      <w:start w:val="1"/>
      <w:numFmt w:val="decimal"/>
      <w:lvlText w:val="%1."/>
      <w:lvlJc w:val="left"/>
      <w:pPr>
        <w:tabs>
          <w:tab w:val="num" w:pos="764"/>
        </w:tabs>
        <w:ind w:left="76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5D41890"/>
    <w:multiLevelType w:val="hybridMultilevel"/>
    <w:tmpl w:val="0874862E"/>
    <w:lvl w:ilvl="0" w:tplc="20C219C0">
      <w:start w:val="3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506774"/>
    <w:multiLevelType w:val="multilevel"/>
    <w:tmpl w:val="87181A6C"/>
    <w:lvl w:ilvl="0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0870112"/>
    <w:multiLevelType w:val="hybridMultilevel"/>
    <w:tmpl w:val="566CF2F6"/>
    <w:lvl w:ilvl="0" w:tplc="A78ADC3C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B685D"/>
    <w:multiLevelType w:val="hybridMultilevel"/>
    <w:tmpl w:val="88CC7B04"/>
    <w:lvl w:ilvl="0" w:tplc="FC224BB4">
      <w:start w:val="1"/>
      <w:numFmt w:val="decimal"/>
      <w:lvlText w:val="(%1)"/>
      <w:lvlJc w:val="left"/>
      <w:pPr>
        <w:tabs>
          <w:tab w:val="num" w:pos="607"/>
        </w:tabs>
        <w:ind w:left="607" w:hanging="427"/>
      </w:pPr>
      <w:rPr>
        <w:rFonts w:hint="default"/>
      </w:rPr>
    </w:lvl>
    <w:lvl w:ilvl="1" w:tplc="D9702370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00"/>
        </w:tabs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40"/>
        </w:tabs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80"/>
      </w:pPr>
    </w:lvl>
  </w:abstractNum>
  <w:abstractNum w:abstractNumId="11" w15:restartNumberingAfterBreak="0">
    <w:nsid w:val="225C5665"/>
    <w:multiLevelType w:val="hybridMultilevel"/>
    <w:tmpl w:val="7E829E7A"/>
    <w:lvl w:ilvl="0" w:tplc="A78ADC3C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4033318"/>
    <w:multiLevelType w:val="multilevel"/>
    <w:tmpl w:val="34EA59C2"/>
    <w:lvl w:ilvl="0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6D73770"/>
    <w:multiLevelType w:val="hybridMultilevel"/>
    <w:tmpl w:val="68028E9A"/>
    <w:lvl w:ilvl="0" w:tplc="AAF02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B742CDA"/>
    <w:multiLevelType w:val="hybridMultilevel"/>
    <w:tmpl w:val="28745786"/>
    <w:lvl w:ilvl="0" w:tplc="342E1A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A013A1"/>
    <w:multiLevelType w:val="hybridMultilevel"/>
    <w:tmpl w:val="68E2FFD0"/>
    <w:lvl w:ilvl="0" w:tplc="A78ADC3C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F23158"/>
    <w:multiLevelType w:val="hybridMultilevel"/>
    <w:tmpl w:val="7B2A7772"/>
    <w:lvl w:ilvl="0" w:tplc="F704DB00">
      <w:start w:val="1"/>
      <w:numFmt w:val="decimal"/>
      <w:lvlText w:val="%1."/>
      <w:lvlJc w:val="left"/>
      <w:pPr>
        <w:tabs>
          <w:tab w:val="num" w:pos="1244"/>
        </w:tabs>
        <w:ind w:left="124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38C81038"/>
    <w:multiLevelType w:val="hybridMultilevel"/>
    <w:tmpl w:val="AC246964"/>
    <w:lvl w:ilvl="0" w:tplc="20E8D3A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A993731"/>
    <w:multiLevelType w:val="multilevel"/>
    <w:tmpl w:val="7B2A7772"/>
    <w:lvl w:ilvl="0">
      <w:start w:val="1"/>
      <w:numFmt w:val="decimal"/>
      <w:lvlText w:val="%1."/>
      <w:lvlJc w:val="left"/>
      <w:pPr>
        <w:tabs>
          <w:tab w:val="num" w:pos="1244"/>
        </w:tabs>
        <w:ind w:left="124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3E4F144D"/>
    <w:multiLevelType w:val="hybridMultilevel"/>
    <w:tmpl w:val="35AC560E"/>
    <w:lvl w:ilvl="0" w:tplc="FC224BB4">
      <w:start w:val="1"/>
      <w:numFmt w:val="decimal"/>
      <w:lvlText w:val="(%1)"/>
      <w:lvlJc w:val="left"/>
      <w:pPr>
        <w:tabs>
          <w:tab w:val="num" w:pos="607"/>
        </w:tabs>
        <w:ind w:left="6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 w15:restartNumberingAfterBreak="0">
    <w:nsid w:val="41C72D69"/>
    <w:multiLevelType w:val="hybridMultilevel"/>
    <w:tmpl w:val="87181A6C"/>
    <w:lvl w:ilvl="0" w:tplc="A78ADC3C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43D081D"/>
    <w:multiLevelType w:val="multilevel"/>
    <w:tmpl w:val="AEF2F9B6"/>
    <w:lvl w:ilvl="0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8B17E9B"/>
    <w:multiLevelType w:val="hybridMultilevel"/>
    <w:tmpl w:val="94B8D9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8807FB"/>
    <w:multiLevelType w:val="hybridMultilevel"/>
    <w:tmpl w:val="E2F216E8"/>
    <w:lvl w:ilvl="0" w:tplc="8F0E73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9D4A41"/>
    <w:multiLevelType w:val="hybridMultilevel"/>
    <w:tmpl w:val="80863C4E"/>
    <w:lvl w:ilvl="0" w:tplc="E32CB9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D41DBE"/>
    <w:multiLevelType w:val="hybridMultilevel"/>
    <w:tmpl w:val="2DF22B66"/>
    <w:lvl w:ilvl="0" w:tplc="D6B0D70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27B7647"/>
    <w:multiLevelType w:val="hybridMultilevel"/>
    <w:tmpl w:val="4B5A4E2C"/>
    <w:lvl w:ilvl="0" w:tplc="495CD958">
      <w:start w:val="1"/>
      <w:numFmt w:val="ideographLegalTraditional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7576348"/>
    <w:multiLevelType w:val="hybridMultilevel"/>
    <w:tmpl w:val="FC086930"/>
    <w:lvl w:ilvl="0" w:tplc="F704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850618"/>
    <w:multiLevelType w:val="hybridMultilevel"/>
    <w:tmpl w:val="F39069D4"/>
    <w:lvl w:ilvl="0" w:tplc="F704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E35638D"/>
    <w:multiLevelType w:val="hybridMultilevel"/>
    <w:tmpl w:val="E9F4F494"/>
    <w:lvl w:ilvl="0" w:tplc="FC224BB4">
      <w:start w:val="1"/>
      <w:numFmt w:val="decimal"/>
      <w:lvlText w:val="(%1)"/>
      <w:lvlJc w:val="left"/>
      <w:pPr>
        <w:tabs>
          <w:tab w:val="num" w:pos="607"/>
        </w:tabs>
        <w:ind w:left="6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1A00C73"/>
    <w:multiLevelType w:val="hybridMultilevel"/>
    <w:tmpl w:val="75442302"/>
    <w:lvl w:ilvl="0" w:tplc="F5CA1282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22A265F"/>
    <w:multiLevelType w:val="hybridMultilevel"/>
    <w:tmpl w:val="8F622D64"/>
    <w:lvl w:ilvl="0" w:tplc="FC224BB4">
      <w:start w:val="1"/>
      <w:numFmt w:val="decimal"/>
      <w:lvlText w:val="(%1)"/>
      <w:lvlJc w:val="left"/>
      <w:pPr>
        <w:tabs>
          <w:tab w:val="num" w:pos="607"/>
        </w:tabs>
        <w:ind w:left="6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00"/>
        </w:tabs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40"/>
        </w:tabs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80"/>
      </w:pPr>
    </w:lvl>
  </w:abstractNum>
  <w:abstractNum w:abstractNumId="32" w15:restartNumberingAfterBreak="0">
    <w:nsid w:val="634D3D65"/>
    <w:multiLevelType w:val="hybridMultilevel"/>
    <w:tmpl w:val="D49E4392"/>
    <w:lvl w:ilvl="0" w:tplc="A78ADC3C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hint="eastAsia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 w15:restartNumberingAfterBreak="0">
    <w:nsid w:val="69081A10"/>
    <w:multiLevelType w:val="hybridMultilevel"/>
    <w:tmpl w:val="1ACC7364"/>
    <w:lvl w:ilvl="0" w:tplc="FC224BB4">
      <w:start w:val="1"/>
      <w:numFmt w:val="decimal"/>
      <w:lvlText w:val="(%1)"/>
      <w:lvlJc w:val="left"/>
      <w:pPr>
        <w:tabs>
          <w:tab w:val="num" w:pos="607"/>
        </w:tabs>
        <w:ind w:left="6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00"/>
        </w:tabs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40"/>
        </w:tabs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80"/>
      </w:pPr>
    </w:lvl>
  </w:abstractNum>
  <w:abstractNum w:abstractNumId="34" w15:restartNumberingAfterBreak="0">
    <w:nsid w:val="6A8128B3"/>
    <w:multiLevelType w:val="hybridMultilevel"/>
    <w:tmpl w:val="12DC074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5" w15:restartNumberingAfterBreak="0">
    <w:nsid w:val="6C52579F"/>
    <w:multiLevelType w:val="hybridMultilevel"/>
    <w:tmpl w:val="A14C5F74"/>
    <w:lvl w:ilvl="0" w:tplc="8B245D9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E9A47BB"/>
    <w:multiLevelType w:val="hybridMultilevel"/>
    <w:tmpl w:val="0A0822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4A81B69"/>
    <w:multiLevelType w:val="hybridMultilevel"/>
    <w:tmpl w:val="EEC6E50E"/>
    <w:lvl w:ilvl="0" w:tplc="8F0E73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A46291F"/>
    <w:multiLevelType w:val="multilevel"/>
    <w:tmpl w:val="40F0ADBC"/>
    <w:lvl w:ilvl="0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7"/>
  </w:num>
  <w:num w:numId="2">
    <w:abstractNumId w:val="19"/>
  </w:num>
  <w:num w:numId="3">
    <w:abstractNumId w:val="33"/>
  </w:num>
  <w:num w:numId="4">
    <w:abstractNumId w:val="10"/>
  </w:num>
  <w:num w:numId="5">
    <w:abstractNumId w:val="1"/>
  </w:num>
  <w:num w:numId="6">
    <w:abstractNumId w:val="31"/>
  </w:num>
  <w:num w:numId="7">
    <w:abstractNumId w:val="30"/>
  </w:num>
  <w:num w:numId="8">
    <w:abstractNumId w:val="29"/>
  </w:num>
  <w:num w:numId="9">
    <w:abstractNumId w:val="35"/>
  </w:num>
  <w:num w:numId="10">
    <w:abstractNumId w:val="14"/>
  </w:num>
  <w:num w:numId="11">
    <w:abstractNumId w:val="27"/>
  </w:num>
  <w:num w:numId="12">
    <w:abstractNumId w:val="28"/>
  </w:num>
  <w:num w:numId="13">
    <w:abstractNumId w:val="6"/>
  </w:num>
  <w:num w:numId="14">
    <w:abstractNumId w:val="23"/>
  </w:num>
  <w:num w:numId="15">
    <w:abstractNumId w:val="32"/>
  </w:num>
  <w:num w:numId="16">
    <w:abstractNumId w:val="12"/>
  </w:num>
  <w:num w:numId="17">
    <w:abstractNumId w:val="20"/>
  </w:num>
  <w:num w:numId="18">
    <w:abstractNumId w:val="16"/>
  </w:num>
  <w:num w:numId="19">
    <w:abstractNumId w:val="18"/>
  </w:num>
  <w:num w:numId="20">
    <w:abstractNumId w:val="11"/>
  </w:num>
  <w:num w:numId="21">
    <w:abstractNumId w:val="36"/>
  </w:num>
  <w:num w:numId="22">
    <w:abstractNumId w:val="3"/>
  </w:num>
  <w:num w:numId="23">
    <w:abstractNumId w:val="0"/>
  </w:num>
  <w:num w:numId="24">
    <w:abstractNumId w:val="5"/>
  </w:num>
  <w:num w:numId="25">
    <w:abstractNumId w:val="34"/>
  </w:num>
  <w:num w:numId="26">
    <w:abstractNumId w:val="13"/>
  </w:num>
  <w:num w:numId="27">
    <w:abstractNumId w:val="25"/>
  </w:num>
  <w:num w:numId="28">
    <w:abstractNumId w:val="38"/>
  </w:num>
  <w:num w:numId="29">
    <w:abstractNumId w:val="21"/>
  </w:num>
  <w:num w:numId="30">
    <w:abstractNumId w:val="15"/>
  </w:num>
  <w:num w:numId="31">
    <w:abstractNumId w:val="8"/>
  </w:num>
  <w:num w:numId="32">
    <w:abstractNumId w:val="7"/>
  </w:num>
  <w:num w:numId="33">
    <w:abstractNumId w:val="9"/>
  </w:num>
  <w:num w:numId="34">
    <w:abstractNumId w:val="17"/>
  </w:num>
  <w:num w:numId="35">
    <w:abstractNumId w:val="22"/>
  </w:num>
  <w:num w:numId="36">
    <w:abstractNumId w:val="24"/>
  </w:num>
  <w:num w:numId="37">
    <w:abstractNumId w:val="26"/>
  </w:num>
  <w:num w:numId="38">
    <w:abstractNumId w:val="2"/>
  </w:num>
  <w:num w:numId="3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F6"/>
    <w:rsid w:val="000004E9"/>
    <w:rsid w:val="00004AE2"/>
    <w:rsid w:val="00005306"/>
    <w:rsid w:val="0000695C"/>
    <w:rsid w:val="00006D31"/>
    <w:rsid w:val="00010709"/>
    <w:rsid w:val="00010AD8"/>
    <w:rsid w:val="00011B26"/>
    <w:rsid w:val="00012FBF"/>
    <w:rsid w:val="00014F2E"/>
    <w:rsid w:val="0001549B"/>
    <w:rsid w:val="0001567E"/>
    <w:rsid w:val="000164C4"/>
    <w:rsid w:val="000227A4"/>
    <w:rsid w:val="00025ECF"/>
    <w:rsid w:val="00027CB6"/>
    <w:rsid w:val="00032B03"/>
    <w:rsid w:val="0003639D"/>
    <w:rsid w:val="000371D0"/>
    <w:rsid w:val="00037BF6"/>
    <w:rsid w:val="0004209B"/>
    <w:rsid w:val="0004276C"/>
    <w:rsid w:val="00052147"/>
    <w:rsid w:val="00053DFF"/>
    <w:rsid w:val="00054D08"/>
    <w:rsid w:val="00056334"/>
    <w:rsid w:val="000568ED"/>
    <w:rsid w:val="00057072"/>
    <w:rsid w:val="000577C6"/>
    <w:rsid w:val="00057C92"/>
    <w:rsid w:val="00066F13"/>
    <w:rsid w:val="0006717B"/>
    <w:rsid w:val="00071B40"/>
    <w:rsid w:val="00075672"/>
    <w:rsid w:val="00075B91"/>
    <w:rsid w:val="00082FB5"/>
    <w:rsid w:val="000844D4"/>
    <w:rsid w:val="00087337"/>
    <w:rsid w:val="000902FE"/>
    <w:rsid w:val="000903D9"/>
    <w:rsid w:val="00094F6C"/>
    <w:rsid w:val="00096879"/>
    <w:rsid w:val="00096FE0"/>
    <w:rsid w:val="000A1255"/>
    <w:rsid w:val="000A1D32"/>
    <w:rsid w:val="000B4122"/>
    <w:rsid w:val="000C0FD0"/>
    <w:rsid w:val="000C548E"/>
    <w:rsid w:val="000C5706"/>
    <w:rsid w:val="000C5CAA"/>
    <w:rsid w:val="000C7D73"/>
    <w:rsid w:val="000D172A"/>
    <w:rsid w:val="000D2CD1"/>
    <w:rsid w:val="000D3E0A"/>
    <w:rsid w:val="000D5FF6"/>
    <w:rsid w:val="000D77BC"/>
    <w:rsid w:val="000D7A7D"/>
    <w:rsid w:val="000E5ADB"/>
    <w:rsid w:val="000E6862"/>
    <w:rsid w:val="000F0F74"/>
    <w:rsid w:val="000F1AA8"/>
    <w:rsid w:val="000F6D21"/>
    <w:rsid w:val="00105B48"/>
    <w:rsid w:val="00106644"/>
    <w:rsid w:val="00107782"/>
    <w:rsid w:val="00107C38"/>
    <w:rsid w:val="00110615"/>
    <w:rsid w:val="00112221"/>
    <w:rsid w:val="00114EB1"/>
    <w:rsid w:val="001203C4"/>
    <w:rsid w:val="001207CE"/>
    <w:rsid w:val="00120E16"/>
    <w:rsid w:val="00125974"/>
    <w:rsid w:val="001267D8"/>
    <w:rsid w:val="00126A13"/>
    <w:rsid w:val="00142362"/>
    <w:rsid w:val="00146876"/>
    <w:rsid w:val="00146A8B"/>
    <w:rsid w:val="00147075"/>
    <w:rsid w:val="00150653"/>
    <w:rsid w:val="00152A7D"/>
    <w:rsid w:val="00156C41"/>
    <w:rsid w:val="00156F3C"/>
    <w:rsid w:val="00160A13"/>
    <w:rsid w:val="001626ED"/>
    <w:rsid w:val="00163C3B"/>
    <w:rsid w:val="00170393"/>
    <w:rsid w:val="001705DF"/>
    <w:rsid w:val="0017450A"/>
    <w:rsid w:val="00175715"/>
    <w:rsid w:val="0017573E"/>
    <w:rsid w:val="00180796"/>
    <w:rsid w:val="0018147C"/>
    <w:rsid w:val="00184F30"/>
    <w:rsid w:val="00185EC0"/>
    <w:rsid w:val="00187560"/>
    <w:rsid w:val="001908DE"/>
    <w:rsid w:val="00191EA1"/>
    <w:rsid w:val="00193482"/>
    <w:rsid w:val="00193572"/>
    <w:rsid w:val="001936C1"/>
    <w:rsid w:val="0019462C"/>
    <w:rsid w:val="00194B7C"/>
    <w:rsid w:val="00195F79"/>
    <w:rsid w:val="00196038"/>
    <w:rsid w:val="001A06DA"/>
    <w:rsid w:val="001A0AD0"/>
    <w:rsid w:val="001A408D"/>
    <w:rsid w:val="001A53E5"/>
    <w:rsid w:val="001B19F9"/>
    <w:rsid w:val="001B1E3F"/>
    <w:rsid w:val="001B4573"/>
    <w:rsid w:val="001B636F"/>
    <w:rsid w:val="001B6C33"/>
    <w:rsid w:val="001B6FF7"/>
    <w:rsid w:val="001B759D"/>
    <w:rsid w:val="001C2B70"/>
    <w:rsid w:val="001C3247"/>
    <w:rsid w:val="001C6432"/>
    <w:rsid w:val="001D17B6"/>
    <w:rsid w:val="001D266E"/>
    <w:rsid w:val="001D5447"/>
    <w:rsid w:val="001D6258"/>
    <w:rsid w:val="001D7988"/>
    <w:rsid w:val="001E285E"/>
    <w:rsid w:val="001E5C4F"/>
    <w:rsid w:val="001E63BF"/>
    <w:rsid w:val="001E66F3"/>
    <w:rsid w:val="001E6E66"/>
    <w:rsid w:val="001E7B1E"/>
    <w:rsid w:val="001E7E21"/>
    <w:rsid w:val="001F3A11"/>
    <w:rsid w:val="001F3F42"/>
    <w:rsid w:val="001F443E"/>
    <w:rsid w:val="001F4C9F"/>
    <w:rsid w:val="0020085C"/>
    <w:rsid w:val="00201EF5"/>
    <w:rsid w:val="00203C0B"/>
    <w:rsid w:val="00205759"/>
    <w:rsid w:val="00206FBE"/>
    <w:rsid w:val="00212C4F"/>
    <w:rsid w:val="00213E09"/>
    <w:rsid w:val="002143A0"/>
    <w:rsid w:val="0021451B"/>
    <w:rsid w:val="0021783D"/>
    <w:rsid w:val="00221197"/>
    <w:rsid w:val="00222CAC"/>
    <w:rsid w:val="00224DA5"/>
    <w:rsid w:val="00225813"/>
    <w:rsid w:val="00227549"/>
    <w:rsid w:val="0023454E"/>
    <w:rsid w:val="00243715"/>
    <w:rsid w:val="00243B18"/>
    <w:rsid w:val="002454E7"/>
    <w:rsid w:val="00253228"/>
    <w:rsid w:val="00256201"/>
    <w:rsid w:val="002564B6"/>
    <w:rsid w:val="00262330"/>
    <w:rsid w:val="00263A7F"/>
    <w:rsid w:val="00263B45"/>
    <w:rsid w:val="0026536C"/>
    <w:rsid w:val="00265410"/>
    <w:rsid w:val="002658EF"/>
    <w:rsid w:val="00265E0B"/>
    <w:rsid w:val="002678DC"/>
    <w:rsid w:val="00275BFA"/>
    <w:rsid w:val="00275F13"/>
    <w:rsid w:val="00276314"/>
    <w:rsid w:val="00281242"/>
    <w:rsid w:val="00283672"/>
    <w:rsid w:val="0028600F"/>
    <w:rsid w:val="00290435"/>
    <w:rsid w:val="002906EC"/>
    <w:rsid w:val="00293F31"/>
    <w:rsid w:val="002A335E"/>
    <w:rsid w:val="002A5F9B"/>
    <w:rsid w:val="002A7671"/>
    <w:rsid w:val="002A7E8B"/>
    <w:rsid w:val="002B03D5"/>
    <w:rsid w:val="002B0CBE"/>
    <w:rsid w:val="002B3FA5"/>
    <w:rsid w:val="002B5D74"/>
    <w:rsid w:val="002C03C9"/>
    <w:rsid w:val="002C1872"/>
    <w:rsid w:val="002C4028"/>
    <w:rsid w:val="002C4AF4"/>
    <w:rsid w:val="002C552B"/>
    <w:rsid w:val="002C78A5"/>
    <w:rsid w:val="002C79F2"/>
    <w:rsid w:val="002C7A6F"/>
    <w:rsid w:val="002D0AF1"/>
    <w:rsid w:val="002D18AB"/>
    <w:rsid w:val="002D68DE"/>
    <w:rsid w:val="002D7365"/>
    <w:rsid w:val="002D7A58"/>
    <w:rsid w:val="002E4348"/>
    <w:rsid w:val="002E5826"/>
    <w:rsid w:val="002E72DD"/>
    <w:rsid w:val="002F3B3D"/>
    <w:rsid w:val="002F40A7"/>
    <w:rsid w:val="002F4E11"/>
    <w:rsid w:val="002F60C1"/>
    <w:rsid w:val="003003B5"/>
    <w:rsid w:val="00302DDD"/>
    <w:rsid w:val="003037E5"/>
    <w:rsid w:val="003060AF"/>
    <w:rsid w:val="0030700B"/>
    <w:rsid w:val="00311125"/>
    <w:rsid w:val="00314DD1"/>
    <w:rsid w:val="003238B1"/>
    <w:rsid w:val="003243DE"/>
    <w:rsid w:val="00325C67"/>
    <w:rsid w:val="0032779C"/>
    <w:rsid w:val="00330A17"/>
    <w:rsid w:val="00333005"/>
    <w:rsid w:val="00333722"/>
    <w:rsid w:val="00334D12"/>
    <w:rsid w:val="00335E84"/>
    <w:rsid w:val="0033748D"/>
    <w:rsid w:val="00340EEE"/>
    <w:rsid w:val="0034306E"/>
    <w:rsid w:val="00343FDF"/>
    <w:rsid w:val="00344466"/>
    <w:rsid w:val="0034592C"/>
    <w:rsid w:val="00346F01"/>
    <w:rsid w:val="0034766B"/>
    <w:rsid w:val="00352F7B"/>
    <w:rsid w:val="00353763"/>
    <w:rsid w:val="0035399F"/>
    <w:rsid w:val="00356EE9"/>
    <w:rsid w:val="0035772E"/>
    <w:rsid w:val="003603BB"/>
    <w:rsid w:val="00363C05"/>
    <w:rsid w:val="00365257"/>
    <w:rsid w:val="00366263"/>
    <w:rsid w:val="003663D2"/>
    <w:rsid w:val="003666A6"/>
    <w:rsid w:val="00374FDB"/>
    <w:rsid w:val="00375987"/>
    <w:rsid w:val="003775E5"/>
    <w:rsid w:val="00380C1F"/>
    <w:rsid w:val="00383509"/>
    <w:rsid w:val="00384C51"/>
    <w:rsid w:val="003855A3"/>
    <w:rsid w:val="00385995"/>
    <w:rsid w:val="00390560"/>
    <w:rsid w:val="00390D69"/>
    <w:rsid w:val="003930C4"/>
    <w:rsid w:val="00395B7A"/>
    <w:rsid w:val="00396134"/>
    <w:rsid w:val="00396485"/>
    <w:rsid w:val="003968AE"/>
    <w:rsid w:val="003A50B4"/>
    <w:rsid w:val="003B1443"/>
    <w:rsid w:val="003B2C6F"/>
    <w:rsid w:val="003B3EE9"/>
    <w:rsid w:val="003C1A02"/>
    <w:rsid w:val="003C3726"/>
    <w:rsid w:val="003C5760"/>
    <w:rsid w:val="003D0B75"/>
    <w:rsid w:val="003D17E3"/>
    <w:rsid w:val="003D1B47"/>
    <w:rsid w:val="003D66FB"/>
    <w:rsid w:val="003D6FB9"/>
    <w:rsid w:val="003E4808"/>
    <w:rsid w:val="003E4D65"/>
    <w:rsid w:val="003F1096"/>
    <w:rsid w:val="003F2FDF"/>
    <w:rsid w:val="003F5ABC"/>
    <w:rsid w:val="00400769"/>
    <w:rsid w:val="0040279F"/>
    <w:rsid w:val="00402B68"/>
    <w:rsid w:val="004049EA"/>
    <w:rsid w:val="00404BF4"/>
    <w:rsid w:val="00404E5C"/>
    <w:rsid w:val="004061AB"/>
    <w:rsid w:val="00410D14"/>
    <w:rsid w:val="004128C3"/>
    <w:rsid w:val="0041345E"/>
    <w:rsid w:val="004146A3"/>
    <w:rsid w:val="00414948"/>
    <w:rsid w:val="00414BED"/>
    <w:rsid w:val="004152C4"/>
    <w:rsid w:val="00416A74"/>
    <w:rsid w:val="00416E19"/>
    <w:rsid w:val="004173D0"/>
    <w:rsid w:val="00417A53"/>
    <w:rsid w:val="00423AAD"/>
    <w:rsid w:val="00425AA9"/>
    <w:rsid w:val="00425B32"/>
    <w:rsid w:val="00425DB4"/>
    <w:rsid w:val="00430FD9"/>
    <w:rsid w:val="004315BA"/>
    <w:rsid w:val="0043534A"/>
    <w:rsid w:val="004478E8"/>
    <w:rsid w:val="00451573"/>
    <w:rsid w:val="00451A60"/>
    <w:rsid w:val="00455443"/>
    <w:rsid w:val="0046022F"/>
    <w:rsid w:val="004645E5"/>
    <w:rsid w:val="00464EEE"/>
    <w:rsid w:val="00464F65"/>
    <w:rsid w:val="00465753"/>
    <w:rsid w:val="004708C1"/>
    <w:rsid w:val="004752DF"/>
    <w:rsid w:val="00477120"/>
    <w:rsid w:val="004837AE"/>
    <w:rsid w:val="00484F98"/>
    <w:rsid w:val="004863F5"/>
    <w:rsid w:val="004864A2"/>
    <w:rsid w:val="00490FA7"/>
    <w:rsid w:val="004932C1"/>
    <w:rsid w:val="00496C09"/>
    <w:rsid w:val="0049730C"/>
    <w:rsid w:val="004A0A95"/>
    <w:rsid w:val="004A12EE"/>
    <w:rsid w:val="004A274E"/>
    <w:rsid w:val="004A404A"/>
    <w:rsid w:val="004A7127"/>
    <w:rsid w:val="004A7A51"/>
    <w:rsid w:val="004B16B4"/>
    <w:rsid w:val="004B2818"/>
    <w:rsid w:val="004B37D6"/>
    <w:rsid w:val="004C129D"/>
    <w:rsid w:val="004C46A5"/>
    <w:rsid w:val="004C6E7D"/>
    <w:rsid w:val="004D22D7"/>
    <w:rsid w:val="004D365C"/>
    <w:rsid w:val="004D494F"/>
    <w:rsid w:val="004D540F"/>
    <w:rsid w:val="004D670D"/>
    <w:rsid w:val="004D709F"/>
    <w:rsid w:val="004D7404"/>
    <w:rsid w:val="004E0A86"/>
    <w:rsid w:val="004E0AD1"/>
    <w:rsid w:val="004E1E91"/>
    <w:rsid w:val="004E20E2"/>
    <w:rsid w:val="004F069D"/>
    <w:rsid w:val="004F155F"/>
    <w:rsid w:val="004F59FB"/>
    <w:rsid w:val="004F6988"/>
    <w:rsid w:val="00503829"/>
    <w:rsid w:val="00505055"/>
    <w:rsid w:val="0050546F"/>
    <w:rsid w:val="0050633E"/>
    <w:rsid w:val="0050664A"/>
    <w:rsid w:val="00506EB2"/>
    <w:rsid w:val="00507536"/>
    <w:rsid w:val="00510222"/>
    <w:rsid w:val="0051037C"/>
    <w:rsid w:val="00510BF3"/>
    <w:rsid w:val="00510C62"/>
    <w:rsid w:val="00511902"/>
    <w:rsid w:val="00511966"/>
    <w:rsid w:val="00512AED"/>
    <w:rsid w:val="00522D96"/>
    <w:rsid w:val="005233E3"/>
    <w:rsid w:val="00523E45"/>
    <w:rsid w:val="00527A7E"/>
    <w:rsid w:val="00530CD5"/>
    <w:rsid w:val="00531812"/>
    <w:rsid w:val="0053305C"/>
    <w:rsid w:val="005341E0"/>
    <w:rsid w:val="005347CE"/>
    <w:rsid w:val="005374C2"/>
    <w:rsid w:val="005425BC"/>
    <w:rsid w:val="0054264D"/>
    <w:rsid w:val="0054271B"/>
    <w:rsid w:val="0054299B"/>
    <w:rsid w:val="00542E9E"/>
    <w:rsid w:val="0054677D"/>
    <w:rsid w:val="005540F1"/>
    <w:rsid w:val="00555FBC"/>
    <w:rsid w:val="005571EB"/>
    <w:rsid w:val="005604F2"/>
    <w:rsid w:val="005651D2"/>
    <w:rsid w:val="005702C2"/>
    <w:rsid w:val="005723F3"/>
    <w:rsid w:val="0057347F"/>
    <w:rsid w:val="00574CBA"/>
    <w:rsid w:val="00575D67"/>
    <w:rsid w:val="00576543"/>
    <w:rsid w:val="00580606"/>
    <w:rsid w:val="0058390F"/>
    <w:rsid w:val="00583974"/>
    <w:rsid w:val="00584572"/>
    <w:rsid w:val="0058550C"/>
    <w:rsid w:val="00586234"/>
    <w:rsid w:val="00586CD0"/>
    <w:rsid w:val="00591BF6"/>
    <w:rsid w:val="00592AC0"/>
    <w:rsid w:val="00594E6E"/>
    <w:rsid w:val="00596F62"/>
    <w:rsid w:val="005972E6"/>
    <w:rsid w:val="0059732F"/>
    <w:rsid w:val="005A415F"/>
    <w:rsid w:val="005A7252"/>
    <w:rsid w:val="005B22CE"/>
    <w:rsid w:val="005B2C11"/>
    <w:rsid w:val="005C140C"/>
    <w:rsid w:val="005C5F0F"/>
    <w:rsid w:val="005C6331"/>
    <w:rsid w:val="005C64E4"/>
    <w:rsid w:val="005C6F64"/>
    <w:rsid w:val="005D06F6"/>
    <w:rsid w:val="005D2421"/>
    <w:rsid w:val="005D6C61"/>
    <w:rsid w:val="005E15D7"/>
    <w:rsid w:val="005E169A"/>
    <w:rsid w:val="005E1738"/>
    <w:rsid w:val="005E2C40"/>
    <w:rsid w:val="005E3405"/>
    <w:rsid w:val="005E3D9B"/>
    <w:rsid w:val="005E3F5F"/>
    <w:rsid w:val="005E670A"/>
    <w:rsid w:val="005F0213"/>
    <w:rsid w:val="005F0364"/>
    <w:rsid w:val="005F1BC9"/>
    <w:rsid w:val="005F2D03"/>
    <w:rsid w:val="005F2D31"/>
    <w:rsid w:val="005F314B"/>
    <w:rsid w:val="005F5B18"/>
    <w:rsid w:val="005F6FA1"/>
    <w:rsid w:val="00600391"/>
    <w:rsid w:val="00601B07"/>
    <w:rsid w:val="00603361"/>
    <w:rsid w:val="006047C1"/>
    <w:rsid w:val="00604C9E"/>
    <w:rsid w:val="00605C9F"/>
    <w:rsid w:val="00610492"/>
    <w:rsid w:val="00611D75"/>
    <w:rsid w:val="0061206F"/>
    <w:rsid w:val="00617094"/>
    <w:rsid w:val="00625F28"/>
    <w:rsid w:val="00627376"/>
    <w:rsid w:val="006347FF"/>
    <w:rsid w:val="00634B5A"/>
    <w:rsid w:val="00635F76"/>
    <w:rsid w:val="00635FAF"/>
    <w:rsid w:val="0063656A"/>
    <w:rsid w:val="006377B0"/>
    <w:rsid w:val="00640472"/>
    <w:rsid w:val="00642188"/>
    <w:rsid w:val="0064235C"/>
    <w:rsid w:val="0064373C"/>
    <w:rsid w:val="006501B0"/>
    <w:rsid w:val="0065524D"/>
    <w:rsid w:val="00656142"/>
    <w:rsid w:val="00660F00"/>
    <w:rsid w:val="00664270"/>
    <w:rsid w:val="00665157"/>
    <w:rsid w:val="00666DF2"/>
    <w:rsid w:val="006671DD"/>
    <w:rsid w:val="006701D1"/>
    <w:rsid w:val="00670E2D"/>
    <w:rsid w:val="00672C43"/>
    <w:rsid w:val="0067366F"/>
    <w:rsid w:val="006809E0"/>
    <w:rsid w:val="00681202"/>
    <w:rsid w:val="00682B5D"/>
    <w:rsid w:val="00683CF5"/>
    <w:rsid w:val="006840D6"/>
    <w:rsid w:val="0068610C"/>
    <w:rsid w:val="0068650F"/>
    <w:rsid w:val="00686C6E"/>
    <w:rsid w:val="006870AE"/>
    <w:rsid w:val="006906B9"/>
    <w:rsid w:val="0069403C"/>
    <w:rsid w:val="006952FF"/>
    <w:rsid w:val="006955EC"/>
    <w:rsid w:val="006956E4"/>
    <w:rsid w:val="006A1A8A"/>
    <w:rsid w:val="006B08DE"/>
    <w:rsid w:val="006B0DE4"/>
    <w:rsid w:val="006B1621"/>
    <w:rsid w:val="006B3E7E"/>
    <w:rsid w:val="006C0C16"/>
    <w:rsid w:val="006C1C7B"/>
    <w:rsid w:val="006C74FA"/>
    <w:rsid w:val="006D12CF"/>
    <w:rsid w:val="006D1969"/>
    <w:rsid w:val="006D1FD5"/>
    <w:rsid w:val="006D2652"/>
    <w:rsid w:val="006D36A4"/>
    <w:rsid w:val="006E062C"/>
    <w:rsid w:val="006E718A"/>
    <w:rsid w:val="006E7193"/>
    <w:rsid w:val="006E73F0"/>
    <w:rsid w:val="006E76F0"/>
    <w:rsid w:val="006F2EE3"/>
    <w:rsid w:val="006F41C2"/>
    <w:rsid w:val="006F678E"/>
    <w:rsid w:val="006F6F24"/>
    <w:rsid w:val="006F7211"/>
    <w:rsid w:val="00700729"/>
    <w:rsid w:val="0070169C"/>
    <w:rsid w:val="00702FAD"/>
    <w:rsid w:val="0070302C"/>
    <w:rsid w:val="00703D38"/>
    <w:rsid w:val="00704267"/>
    <w:rsid w:val="00704F7D"/>
    <w:rsid w:val="00705752"/>
    <w:rsid w:val="00706930"/>
    <w:rsid w:val="00710D04"/>
    <w:rsid w:val="00711ECD"/>
    <w:rsid w:val="0071280C"/>
    <w:rsid w:val="00713DF4"/>
    <w:rsid w:val="00715BB2"/>
    <w:rsid w:val="00715C29"/>
    <w:rsid w:val="00715CA8"/>
    <w:rsid w:val="00717899"/>
    <w:rsid w:val="00717DB2"/>
    <w:rsid w:val="0072224F"/>
    <w:rsid w:val="00724126"/>
    <w:rsid w:val="00726878"/>
    <w:rsid w:val="007309E8"/>
    <w:rsid w:val="00735D46"/>
    <w:rsid w:val="00737181"/>
    <w:rsid w:val="00737E93"/>
    <w:rsid w:val="0074625E"/>
    <w:rsid w:val="00747D41"/>
    <w:rsid w:val="007507C0"/>
    <w:rsid w:val="00752414"/>
    <w:rsid w:val="0075501C"/>
    <w:rsid w:val="007562D0"/>
    <w:rsid w:val="00757F3A"/>
    <w:rsid w:val="00761AB8"/>
    <w:rsid w:val="0076751E"/>
    <w:rsid w:val="00770040"/>
    <w:rsid w:val="007707E0"/>
    <w:rsid w:val="00772337"/>
    <w:rsid w:val="007751A2"/>
    <w:rsid w:val="00776552"/>
    <w:rsid w:val="00777C82"/>
    <w:rsid w:val="0078014C"/>
    <w:rsid w:val="0078145D"/>
    <w:rsid w:val="007823C7"/>
    <w:rsid w:val="00783551"/>
    <w:rsid w:val="00783A11"/>
    <w:rsid w:val="0078584E"/>
    <w:rsid w:val="007869FC"/>
    <w:rsid w:val="0078756F"/>
    <w:rsid w:val="00790F8E"/>
    <w:rsid w:val="0079429D"/>
    <w:rsid w:val="0079489D"/>
    <w:rsid w:val="007950F8"/>
    <w:rsid w:val="007956F1"/>
    <w:rsid w:val="00797FFA"/>
    <w:rsid w:val="007A4CD9"/>
    <w:rsid w:val="007A7F4A"/>
    <w:rsid w:val="007B073F"/>
    <w:rsid w:val="007B274E"/>
    <w:rsid w:val="007B3CCB"/>
    <w:rsid w:val="007C12FA"/>
    <w:rsid w:val="007C2891"/>
    <w:rsid w:val="007D17A2"/>
    <w:rsid w:val="007E15D7"/>
    <w:rsid w:val="007E2AF7"/>
    <w:rsid w:val="007E39B3"/>
    <w:rsid w:val="007E6965"/>
    <w:rsid w:val="007E791E"/>
    <w:rsid w:val="007F1E40"/>
    <w:rsid w:val="007F247B"/>
    <w:rsid w:val="007F31B3"/>
    <w:rsid w:val="007F5D3B"/>
    <w:rsid w:val="007F7A91"/>
    <w:rsid w:val="00802AF0"/>
    <w:rsid w:val="0080557B"/>
    <w:rsid w:val="008103DF"/>
    <w:rsid w:val="00810C7C"/>
    <w:rsid w:val="00810C94"/>
    <w:rsid w:val="0081151D"/>
    <w:rsid w:val="00812DC5"/>
    <w:rsid w:val="008131EB"/>
    <w:rsid w:val="00815306"/>
    <w:rsid w:val="00820516"/>
    <w:rsid w:val="00823E7D"/>
    <w:rsid w:val="00827A3E"/>
    <w:rsid w:val="008312B2"/>
    <w:rsid w:val="00832520"/>
    <w:rsid w:val="00836841"/>
    <w:rsid w:val="00837B2B"/>
    <w:rsid w:val="0084137D"/>
    <w:rsid w:val="008443D4"/>
    <w:rsid w:val="00846A13"/>
    <w:rsid w:val="00847283"/>
    <w:rsid w:val="00847E8D"/>
    <w:rsid w:val="0085070E"/>
    <w:rsid w:val="00850CCE"/>
    <w:rsid w:val="00852837"/>
    <w:rsid w:val="00857B07"/>
    <w:rsid w:val="00860F01"/>
    <w:rsid w:val="00861054"/>
    <w:rsid w:val="008650CD"/>
    <w:rsid w:val="00866906"/>
    <w:rsid w:val="00867FAE"/>
    <w:rsid w:val="00870183"/>
    <w:rsid w:val="0087141E"/>
    <w:rsid w:val="00875534"/>
    <w:rsid w:val="00876AE9"/>
    <w:rsid w:val="00877A06"/>
    <w:rsid w:val="008827EA"/>
    <w:rsid w:val="00882CDD"/>
    <w:rsid w:val="00883862"/>
    <w:rsid w:val="00884B13"/>
    <w:rsid w:val="008853AE"/>
    <w:rsid w:val="0088545B"/>
    <w:rsid w:val="008856E5"/>
    <w:rsid w:val="00886EC6"/>
    <w:rsid w:val="0089067C"/>
    <w:rsid w:val="008909F3"/>
    <w:rsid w:val="008967DB"/>
    <w:rsid w:val="00896948"/>
    <w:rsid w:val="00897701"/>
    <w:rsid w:val="008B08D8"/>
    <w:rsid w:val="008B0D22"/>
    <w:rsid w:val="008B0EC8"/>
    <w:rsid w:val="008B2359"/>
    <w:rsid w:val="008B7F89"/>
    <w:rsid w:val="008C36F9"/>
    <w:rsid w:val="008C41A8"/>
    <w:rsid w:val="008C4550"/>
    <w:rsid w:val="008C56F6"/>
    <w:rsid w:val="008C6317"/>
    <w:rsid w:val="008C708A"/>
    <w:rsid w:val="008D6267"/>
    <w:rsid w:val="008E0FAF"/>
    <w:rsid w:val="008E2855"/>
    <w:rsid w:val="008E5158"/>
    <w:rsid w:val="008E60E2"/>
    <w:rsid w:val="008E6705"/>
    <w:rsid w:val="008F02B6"/>
    <w:rsid w:val="008F3246"/>
    <w:rsid w:val="008F3637"/>
    <w:rsid w:val="008F4FB5"/>
    <w:rsid w:val="008F7A2C"/>
    <w:rsid w:val="00900C37"/>
    <w:rsid w:val="009029A8"/>
    <w:rsid w:val="00904EF0"/>
    <w:rsid w:val="00905F27"/>
    <w:rsid w:val="00906E48"/>
    <w:rsid w:val="00907763"/>
    <w:rsid w:val="00907C5F"/>
    <w:rsid w:val="00910FA6"/>
    <w:rsid w:val="009157BA"/>
    <w:rsid w:val="009157D8"/>
    <w:rsid w:val="00920E74"/>
    <w:rsid w:val="00923206"/>
    <w:rsid w:val="00924565"/>
    <w:rsid w:val="00926622"/>
    <w:rsid w:val="0092685C"/>
    <w:rsid w:val="009272D4"/>
    <w:rsid w:val="00927FC6"/>
    <w:rsid w:val="00934038"/>
    <w:rsid w:val="00936240"/>
    <w:rsid w:val="009367D5"/>
    <w:rsid w:val="0094192D"/>
    <w:rsid w:val="00945A36"/>
    <w:rsid w:val="00946451"/>
    <w:rsid w:val="00951068"/>
    <w:rsid w:val="009519F4"/>
    <w:rsid w:val="00957465"/>
    <w:rsid w:val="009606E1"/>
    <w:rsid w:val="00962115"/>
    <w:rsid w:val="009639C5"/>
    <w:rsid w:val="00964F28"/>
    <w:rsid w:val="0096613A"/>
    <w:rsid w:val="0096733D"/>
    <w:rsid w:val="0097028C"/>
    <w:rsid w:val="00971C08"/>
    <w:rsid w:val="00972C02"/>
    <w:rsid w:val="00973FCA"/>
    <w:rsid w:val="009747D8"/>
    <w:rsid w:val="009777AE"/>
    <w:rsid w:val="00983231"/>
    <w:rsid w:val="00983514"/>
    <w:rsid w:val="009862A0"/>
    <w:rsid w:val="0099642F"/>
    <w:rsid w:val="0099750B"/>
    <w:rsid w:val="009A36E9"/>
    <w:rsid w:val="009A44FA"/>
    <w:rsid w:val="009A457E"/>
    <w:rsid w:val="009A6194"/>
    <w:rsid w:val="009B122E"/>
    <w:rsid w:val="009C17A3"/>
    <w:rsid w:val="009C17FE"/>
    <w:rsid w:val="009C1C9C"/>
    <w:rsid w:val="009C4EC8"/>
    <w:rsid w:val="009C5801"/>
    <w:rsid w:val="009C6640"/>
    <w:rsid w:val="009D0954"/>
    <w:rsid w:val="009D2C50"/>
    <w:rsid w:val="009D44BE"/>
    <w:rsid w:val="009D5343"/>
    <w:rsid w:val="009E359B"/>
    <w:rsid w:val="009F0F0D"/>
    <w:rsid w:val="009F0F76"/>
    <w:rsid w:val="009F258E"/>
    <w:rsid w:val="009F43D1"/>
    <w:rsid w:val="009F50BE"/>
    <w:rsid w:val="009F55DF"/>
    <w:rsid w:val="009F5D15"/>
    <w:rsid w:val="009F76FD"/>
    <w:rsid w:val="009F7CAF"/>
    <w:rsid w:val="00A011A9"/>
    <w:rsid w:val="00A024BF"/>
    <w:rsid w:val="00A03065"/>
    <w:rsid w:val="00A040E1"/>
    <w:rsid w:val="00A05832"/>
    <w:rsid w:val="00A07C2B"/>
    <w:rsid w:val="00A100E5"/>
    <w:rsid w:val="00A10486"/>
    <w:rsid w:val="00A12B8E"/>
    <w:rsid w:val="00A14DB5"/>
    <w:rsid w:val="00A176B9"/>
    <w:rsid w:val="00A206D4"/>
    <w:rsid w:val="00A20B8B"/>
    <w:rsid w:val="00A21C67"/>
    <w:rsid w:val="00A21FDA"/>
    <w:rsid w:val="00A230F3"/>
    <w:rsid w:val="00A248DB"/>
    <w:rsid w:val="00A26FDE"/>
    <w:rsid w:val="00A27B2B"/>
    <w:rsid w:val="00A32621"/>
    <w:rsid w:val="00A327F6"/>
    <w:rsid w:val="00A33417"/>
    <w:rsid w:val="00A349E2"/>
    <w:rsid w:val="00A4291B"/>
    <w:rsid w:val="00A43149"/>
    <w:rsid w:val="00A432F3"/>
    <w:rsid w:val="00A43640"/>
    <w:rsid w:val="00A44409"/>
    <w:rsid w:val="00A44D73"/>
    <w:rsid w:val="00A451EC"/>
    <w:rsid w:val="00A51F2E"/>
    <w:rsid w:val="00A52C9E"/>
    <w:rsid w:val="00A55645"/>
    <w:rsid w:val="00A568A2"/>
    <w:rsid w:val="00A579EE"/>
    <w:rsid w:val="00A60281"/>
    <w:rsid w:val="00A63965"/>
    <w:rsid w:val="00A64238"/>
    <w:rsid w:val="00A64ADC"/>
    <w:rsid w:val="00A651A4"/>
    <w:rsid w:val="00A65B3F"/>
    <w:rsid w:val="00A7036B"/>
    <w:rsid w:val="00A72D90"/>
    <w:rsid w:val="00A73B08"/>
    <w:rsid w:val="00A73E6C"/>
    <w:rsid w:val="00A755B0"/>
    <w:rsid w:val="00A767C3"/>
    <w:rsid w:val="00A77372"/>
    <w:rsid w:val="00A814F7"/>
    <w:rsid w:val="00A81EE8"/>
    <w:rsid w:val="00A83E8E"/>
    <w:rsid w:val="00A848AF"/>
    <w:rsid w:val="00A84BB4"/>
    <w:rsid w:val="00A8572A"/>
    <w:rsid w:val="00A85DB2"/>
    <w:rsid w:val="00A8756F"/>
    <w:rsid w:val="00A879E6"/>
    <w:rsid w:val="00A87B6F"/>
    <w:rsid w:val="00A91DBC"/>
    <w:rsid w:val="00A94DB5"/>
    <w:rsid w:val="00A953F8"/>
    <w:rsid w:val="00A95E83"/>
    <w:rsid w:val="00A963A4"/>
    <w:rsid w:val="00AA062D"/>
    <w:rsid w:val="00AA0A1F"/>
    <w:rsid w:val="00AA1725"/>
    <w:rsid w:val="00AA3514"/>
    <w:rsid w:val="00AA4D06"/>
    <w:rsid w:val="00AA6987"/>
    <w:rsid w:val="00AB14FB"/>
    <w:rsid w:val="00AB253E"/>
    <w:rsid w:val="00AB2BE1"/>
    <w:rsid w:val="00AB2E3C"/>
    <w:rsid w:val="00AB5394"/>
    <w:rsid w:val="00AC1399"/>
    <w:rsid w:val="00AC405E"/>
    <w:rsid w:val="00AC589F"/>
    <w:rsid w:val="00AC5C44"/>
    <w:rsid w:val="00AC5E34"/>
    <w:rsid w:val="00AC720F"/>
    <w:rsid w:val="00AD4795"/>
    <w:rsid w:val="00AD7C86"/>
    <w:rsid w:val="00AE24BE"/>
    <w:rsid w:val="00AE2C0A"/>
    <w:rsid w:val="00AE37DA"/>
    <w:rsid w:val="00AE46C9"/>
    <w:rsid w:val="00AE5400"/>
    <w:rsid w:val="00AE54B7"/>
    <w:rsid w:val="00AE6D93"/>
    <w:rsid w:val="00AE7195"/>
    <w:rsid w:val="00AF0B81"/>
    <w:rsid w:val="00AF0CAC"/>
    <w:rsid w:val="00AF113C"/>
    <w:rsid w:val="00AF21B7"/>
    <w:rsid w:val="00AF316F"/>
    <w:rsid w:val="00AF5AFB"/>
    <w:rsid w:val="00AF6EDF"/>
    <w:rsid w:val="00B03858"/>
    <w:rsid w:val="00B0453E"/>
    <w:rsid w:val="00B06009"/>
    <w:rsid w:val="00B14986"/>
    <w:rsid w:val="00B155F7"/>
    <w:rsid w:val="00B20957"/>
    <w:rsid w:val="00B22911"/>
    <w:rsid w:val="00B2347D"/>
    <w:rsid w:val="00B2617B"/>
    <w:rsid w:val="00B319FB"/>
    <w:rsid w:val="00B32D95"/>
    <w:rsid w:val="00B34350"/>
    <w:rsid w:val="00B35B28"/>
    <w:rsid w:val="00B420AB"/>
    <w:rsid w:val="00B42CF6"/>
    <w:rsid w:val="00B432FB"/>
    <w:rsid w:val="00B43CF0"/>
    <w:rsid w:val="00B45304"/>
    <w:rsid w:val="00B46000"/>
    <w:rsid w:val="00B50EAE"/>
    <w:rsid w:val="00B62E63"/>
    <w:rsid w:val="00B6437E"/>
    <w:rsid w:val="00B65FA4"/>
    <w:rsid w:val="00B7159D"/>
    <w:rsid w:val="00B718F5"/>
    <w:rsid w:val="00B72077"/>
    <w:rsid w:val="00B72285"/>
    <w:rsid w:val="00B75107"/>
    <w:rsid w:val="00B7554F"/>
    <w:rsid w:val="00B76B38"/>
    <w:rsid w:val="00B76D0B"/>
    <w:rsid w:val="00B875F0"/>
    <w:rsid w:val="00B930FD"/>
    <w:rsid w:val="00B939BB"/>
    <w:rsid w:val="00B94F48"/>
    <w:rsid w:val="00B9601D"/>
    <w:rsid w:val="00B972C5"/>
    <w:rsid w:val="00BA0B0D"/>
    <w:rsid w:val="00BB3FB8"/>
    <w:rsid w:val="00BB5943"/>
    <w:rsid w:val="00BB61BB"/>
    <w:rsid w:val="00BC7E05"/>
    <w:rsid w:val="00BD1764"/>
    <w:rsid w:val="00BD3399"/>
    <w:rsid w:val="00BD3E8B"/>
    <w:rsid w:val="00BE21EA"/>
    <w:rsid w:val="00BE38F9"/>
    <w:rsid w:val="00BE676B"/>
    <w:rsid w:val="00BE6FF3"/>
    <w:rsid w:val="00BF1CD4"/>
    <w:rsid w:val="00BF29FC"/>
    <w:rsid w:val="00BF39C7"/>
    <w:rsid w:val="00BF39F3"/>
    <w:rsid w:val="00BF5ACD"/>
    <w:rsid w:val="00C05B48"/>
    <w:rsid w:val="00C063C3"/>
    <w:rsid w:val="00C07653"/>
    <w:rsid w:val="00C14755"/>
    <w:rsid w:val="00C177FB"/>
    <w:rsid w:val="00C200C3"/>
    <w:rsid w:val="00C23742"/>
    <w:rsid w:val="00C266C6"/>
    <w:rsid w:val="00C27CB6"/>
    <w:rsid w:val="00C32D77"/>
    <w:rsid w:val="00C33A86"/>
    <w:rsid w:val="00C41A41"/>
    <w:rsid w:val="00C501D8"/>
    <w:rsid w:val="00C50ADE"/>
    <w:rsid w:val="00C51836"/>
    <w:rsid w:val="00C52DD9"/>
    <w:rsid w:val="00C53ACC"/>
    <w:rsid w:val="00C54E16"/>
    <w:rsid w:val="00C54FDA"/>
    <w:rsid w:val="00C55958"/>
    <w:rsid w:val="00C63726"/>
    <w:rsid w:val="00C67D7E"/>
    <w:rsid w:val="00C71117"/>
    <w:rsid w:val="00C715F5"/>
    <w:rsid w:val="00C71DF2"/>
    <w:rsid w:val="00C7397B"/>
    <w:rsid w:val="00C73B2F"/>
    <w:rsid w:val="00C7485B"/>
    <w:rsid w:val="00C759FA"/>
    <w:rsid w:val="00C81715"/>
    <w:rsid w:val="00C83AA5"/>
    <w:rsid w:val="00C84989"/>
    <w:rsid w:val="00C85ED9"/>
    <w:rsid w:val="00C85F15"/>
    <w:rsid w:val="00C90323"/>
    <w:rsid w:val="00C92211"/>
    <w:rsid w:val="00C947C9"/>
    <w:rsid w:val="00CA7AD5"/>
    <w:rsid w:val="00CB1794"/>
    <w:rsid w:val="00CB17DA"/>
    <w:rsid w:val="00CB3145"/>
    <w:rsid w:val="00CB3CD9"/>
    <w:rsid w:val="00CB4150"/>
    <w:rsid w:val="00CB5C88"/>
    <w:rsid w:val="00CB5F62"/>
    <w:rsid w:val="00CC51A5"/>
    <w:rsid w:val="00CC6CF4"/>
    <w:rsid w:val="00CD08DD"/>
    <w:rsid w:val="00CD22B6"/>
    <w:rsid w:val="00CD68F2"/>
    <w:rsid w:val="00CD6CCD"/>
    <w:rsid w:val="00CE21C6"/>
    <w:rsid w:val="00CE4F77"/>
    <w:rsid w:val="00CE56E4"/>
    <w:rsid w:val="00CE5F41"/>
    <w:rsid w:val="00CF06A9"/>
    <w:rsid w:val="00CF1BE5"/>
    <w:rsid w:val="00CF1D8B"/>
    <w:rsid w:val="00CF2599"/>
    <w:rsid w:val="00CF39C8"/>
    <w:rsid w:val="00CF4553"/>
    <w:rsid w:val="00CF4DD6"/>
    <w:rsid w:val="00CF5812"/>
    <w:rsid w:val="00CF6B84"/>
    <w:rsid w:val="00D01A4D"/>
    <w:rsid w:val="00D03772"/>
    <w:rsid w:val="00D106E1"/>
    <w:rsid w:val="00D11008"/>
    <w:rsid w:val="00D11BCF"/>
    <w:rsid w:val="00D13491"/>
    <w:rsid w:val="00D17597"/>
    <w:rsid w:val="00D2676D"/>
    <w:rsid w:val="00D2684F"/>
    <w:rsid w:val="00D31F19"/>
    <w:rsid w:val="00D320BD"/>
    <w:rsid w:val="00D32511"/>
    <w:rsid w:val="00D343F1"/>
    <w:rsid w:val="00D364CC"/>
    <w:rsid w:val="00D37880"/>
    <w:rsid w:val="00D414D2"/>
    <w:rsid w:val="00D418AD"/>
    <w:rsid w:val="00D52B18"/>
    <w:rsid w:val="00D5352A"/>
    <w:rsid w:val="00D54359"/>
    <w:rsid w:val="00D55826"/>
    <w:rsid w:val="00D565C3"/>
    <w:rsid w:val="00D615F6"/>
    <w:rsid w:val="00D62A7E"/>
    <w:rsid w:val="00D6753B"/>
    <w:rsid w:val="00D70031"/>
    <w:rsid w:val="00D71004"/>
    <w:rsid w:val="00D71B8F"/>
    <w:rsid w:val="00D72B24"/>
    <w:rsid w:val="00D74BB6"/>
    <w:rsid w:val="00D7529C"/>
    <w:rsid w:val="00D75FBB"/>
    <w:rsid w:val="00D7669D"/>
    <w:rsid w:val="00D777B8"/>
    <w:rsid w:val="00D84BB3"/>
    <w:rsid w:val="00D93A39"/>
    <w:rsid w:val="00D93E29"/>
    <w:rsid w:val="00D948D0"/>
    <w:rsid w:val="00DA2F72"/>
    <w:rsid w:val="00DA6FEE"/>
    <w:rsid w:val="00DA7F58"/>
    <w:rsid w:val="00DB1244"/>
    <w:rsid w:val="00DB1F56"/>
    <w:rsid w:val="00DB2C43"/>
    <w:rsid w:val="00DB2E8F"/>
    <w:rsid w:val="00DB4BAD"/>
    <w:rsid w:val="00DC0E5D"/>
    <w:rsid w:val="00DC1076"/>
    <w:rsid w:val="00DC7DE5"/>
    <w:rsid w:val="00DC7ECA"/>
    <w:rsid w:val="00DE14ED"/>
    <w:rsid w:val="00DE2BE2"/>
    <w:rsid w:val="00DE517F"/>
    <w:rsid w:val="00DE6D7E"/>
    <w:rsid w:val="00DE6F32"/>
    <w:rsid w:val="00DF3848"/>
    <w:rsid w:val="00DF563D"/>
    <w:rsid w:val="00DF75E8"/>
    <w:rsid w:val="00E0114C"/>
    <w:rsid w:val="00E025B1"/>
    <w:rsid w:val="00E06151"/>
    <w:rsid w:val="00E10194"/>
    <w:rsid w:val="00E16BDA"/>
    <w:rsid w:val="00E203C1"/>
    <w:rsid w:val="00E25957"/>
    <w:rsid w:val="00E25BE0"/>
    <w:rsid w:val="00E2746B"/>
    <w:rsid w:val="00E31973"/>
    <w:rsid w:val="00E402BE"/>
    <w:rsid w:val="00E405D0"/>
    <w:rsid w:val="00E43521"/>
    <w:rsid w:val="00E437BB"/>
    <w:rsid w:val="00E43DF8"/>
    <w:rsid w:val="00E44D55"/>
    <w:rsid w:val="00E45EFF"/>
    <w:rsid w:val="00E51F24"/>
    <w:rsid w:val="00E528EC"/>
    <w:rsid w:val="00E5602F"/>
    <w:rsid w:val="00E56848"/>
    <w:rsid w:val="00E56FB9"/>
    <w:rsid w:val="00E6330B"/>
    <w:rsid w:val="00E65992"/>
    <w:rsid w:val="00E67462"/>
    <w:rsid w:val="00E67829"/>
    <w:rsid w:val="00E67C97"/>
    <w:rsid w:val="00E70CA9"/>
    <w:rsid w:val="00E724F8"/>
    <w:rsid w:val="00E73032"/>
    <w:rsid w:val="00E741B6"/>
    <w:rsid w:val="00E7425C"/>
    <w:rsid w:val="00E82A51"/>
    <w:rsid w:val="00E82F12"/>
    <w:rsid w:val="00E8384F"/>
    <w:rsid w:val="00E95FCF"/>
    <w:rsid w:val="00E97A1D"/>
    <w:rsid w:val="00EA00E8"/>
    <w:rsid w:val="00EA1755"/>
    <w:rsid w:val="00EA1B7C"/>
    <w:rsid w:val="00EA41D9"/>
    <w:rsid w:val="00EA7D71"/>
    <w:rsid w:val="00EB0922"/>
    <w:rsid w:val="00EB0ACF"/>
    <w:rsid w:val="00EB1BBF"/>
    <w:rsid w:val="00EB1E67"/>
    <w:rsid w:val="00EB43ED"/>
    <w:rsid w:val="00EB7A4E"/>
    <w:rsid w:val="00EC0B36"/>
    <w:rsid w:val="00EC1549"/>
    <w:rsid w:val="00EC596E"/>
    <w:rsid w:val="00EC6A1A"/>
    <w:rsid w:val="00ED03D7"/>
    <w:rsid w:val="00ED13F2"/>
    <w:rsid w:val="00ED2123"/>
    <w:rsid w:val="00ED29B2"/>
    <w:rsid w:val="00ED3C7F"/>
    <w:rsid w:val="00ED6094"/>
    <w:rsid w:val="00ED7200"/>
    <w:rsid w:val="00ED7BFC"/>
    <w:rsid w:val="00ED7DF7"/>
    <w:rsid w:val="00EE1806"/>
    <w:rsid w:val="00EE3551"/>
    <w:rsid w:val="00EE5956"/>
    <w:rsid w:val="00EE5AA5"/>
    <w:rsid w:val="00EE7CBE"/>
    <w:rsid w:val="00EF0078"/>
    <w:rsid w:val="00EF02BC"/>
    <w:rsid w:val="00EF2598"/>
    <w:rsid w:val="00EF3107"/>
    <w:rsid w:val="00EF3140"/>
    <w:rsid w:val="00EF3D92"/>
    <w:rsid w:val="00EF5093"/>
    <w:rsid w:val="00EF6AE2"/>
    <w:rsid w:val="00EF6AE3"/>
    <w:rsid w:val="00EF74B6"/>
    <w:rsid w:val="00F00DE8"/>
    <w:rsid w:val="00F015E7"/>
    <w:rsid w:val="00F03BEF"/>
    <w:rsid w:val="00F050C3"/>
    <w:rsid w:val="00F05586"/>
    <w:rsid w:val="00F07C94"/>
    <w:rsid w:val="00F11435"/>
    <w:rsid w:val="00F12CF1"/>
    <w:rsid w:val="00F136F0"/>
    <w:rsid w:val="00F1507B"/>
    <w:rsid w:val="00F1549A"/>
    <w:rsid w:val="00F167F3"/>
    <w:rsid w:val="00F21B45"/>
    <w:rsid w:val="00F25438"/>
    <w:rsid w:val="00F3052F"/>
    <w:rsid w:val="00F31164"/>
    <w:rsid w:val="00F32587"/>
    <w:rsid w:val="00F351E6"/>
    <w:rsid w:val="00F360EB"/>
    <w:rsid w:val="00F3679F"/>
    <w:rsid w:val="00F370D6"/>
    <w:rsid w:val="00F40ACB"/>
    <w:rsid w:val="00F45F3D"/>
    <w:rsid w:val="00F51A0F"/>
    <w:rsid w:val="00F55338"/>
    <w:rsid w:val="00F60188"/>
    <w:rsid w:val="00F623D9"/>
    <w:rsid w:val="00F62B1D"/>
    <w:rsid w:val="00F6534B"/>
    <w:rsid w:val="00F6576B"/>
    <w:rsid w:val="00F804C2"/>
    <w:rsid w:val="00F818B2"/>
    <w:rsid w:val="00F82E12"/>
    <w:rsid w:val="00F83DC9"/>
    <w:rsid w:val="00F86638"/>
    <w:rsid w:val="00F870ED"/>
    <w:rsid w:val="00F87BFE"/>
    <w:rsid w:val="00F974E0"/>
    <w:rsid w:val="00FA2ED5"/>
    <w:rsid w:val="00FA3BAA"/>
    <w:rsid w:val="00FB0AB7"/>
    <w:rsid w:val="00FB4190"/>
    <w:rsid w:val="00FB45C1"/>
    <w:rsid w:val="00FC196A"/>
    <w:rsid w:val="00FC2618"/>
    <w:rsid w:val="00FC61DA"/>
    <w:rsid w:val="00FD1418"/>
    <w:rsid w:val="00FD3D6E"/>
    <w:rsid w:val="00FD4389"/>
    <w:rsid w:val="00FD5D5C"/>
    <w:rsid w:val="00FD5FDF"/>
    <w:rsid w:val="00FE7ACF"/>
    <w:rsid w:val="00FF175B"/>
    <w:rsid w:val="00FF4309"/>
    <w:rsid w:val="00FF4B17"/>
    <w:rsid w:val="00FF5C52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428FFA-F79A-449B-960F-B0EBCE74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9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E6D7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7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74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741B6"/>
  </w:style>
  <w:style w:type="character" w:styleId="a7">
    <w:name w:val="Hyperlink"/>
    <w:rsid w:val="00F45F3D"/>
    <w:rPr>
      <w:color w:val="0000FF"/>
      <w:u w:val="single"/>
    </w:rPr>
  </w:style>
  <w:style w:type="paragraph" w:styleId="a8">
    <w:name w:val="footnote text"/>
    <w:basedOn w:val="a"/>
    <w:semiHidden/>
    <w:rsid w:val="00F45F3D"/>
    <w:pPr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735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annotation reference"/>
    <w:semiHidden/>
    <w:rsid w:val="007751A2"/>
    <w:rPr>
      <w:sz w:val="18"/>
      <w:szCs w:val="18"/>
    </w:rPr>
  </w:style>
  <w:style w:type="paragraph" w:styleId="ac">
    <w:name w:val="annotation text"/>
    <w:basedOn w:val="a"/>
    <w:semiHidden/>
    <w:rsid w:val="007751A2"/>
  </w:style>
  <w:style w:type="paragraph" w:styleId="ad">
    <w:name w:val="annotation subject"/>
    <w:basedOn w:val="ac"/>
    <w:next w:val="ac"/>
    <w:semiHidden/>
    <w:rsid w:val="007751A2"/>
    <w:rPr>
      <w:b/>
      <w:bCs/>
    </w:rPr>
  </w:style>
  <w:style w:type="paragraph" w:styleId="ae">
    <w:name w:val="Balloon Text"/>
    <w:basedOn w:val="a"/>
    <w:semiHidden/>
    <w:rsid w:val="007751A2"/>
    <w:rPr>
      <w:rFonts w:ascii="Arial" w:hAnsi="Arial"/>
      <w:sz w:val="18"/>
      <w:szCs w:val="18"/>
    </w:rPr>
  </w:style>
  <w:style w:type="paragraph" w:styleId="Web">
    <w:name w:val="Normal (Web)"/>
    <w:basedOn w:val="a"/>
    <w:rsid w:val="00715CA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f">
    <w:name w:val="FollowedHyperlink"/>
    <w:rsid w:val="0058550C"/>
    <w:rPr>
      <w:color w:val="800080"/>
      <w:u w:val="single"/>
    </w:rPr>
  </w:style>
  <w:style w:type="paragraph" w:styleId="af0">
    <w:name w:val="Note Heading"/>
    <w:basedOn w:val="a"/>
    <w:next w:val="a"/>
    <w:rsid w:val="000568ED"/>
    <w:pPr>
      <w:jc w:val="center"/>
    </w:pPr>
    <w:rPr>
      <w:rFonts w:ascii="標楷體" w:eastAsia="標楷體" w:hAnsi="標楷體"/>
      <w:sz w:val="18"/>
      <w:szCs w:val="18"/>
    </w:rPr>
  </w:style>
  <w:style w:type="paragraph" w:styleId="af1">
    <w:name w:val="Closing"/>
    <w:basedOn w:val="a"/>
    <w:rsid w:val="000568ED"/>
    <w:pPr>
      <w:ind w:leftChars="1800" w:left="100"/>
    </w:pPr>
    <w:rPr>
      <w:rFonts w:ascii="標楷體" w:eastAsia="標楷體" w:hAnsi="標楷體"/>
      <w:sz w:val="18"/>
      <w:szCs w:val="18"/>
    </w:rPr>
  </w:style>
  <w:style w:type="paragraph" w:styleId="10">
    <w:name w:val="toc 1"/>
    <w:basedOn w:val="a"/>
    <w:next w:val="a"/>
    <w:autoRedefine/>
    <w:semiHidden/>
    <w:rsid w:val="0023454E"/>
    <w:pPr>
      <w:tabs>
        <w:tab w:val="right" w:leader="dot" w:pos="9540"/>
      </w:tabs>
      <w:spacing w:line="480" w:lineRule="exact"/>
      <w:ind w:leftChars="225" w:left="540" w:rightChars="52" w:right="125"/>
    </w:pPr>
    <w:rPr>
      <w:rFonts w:ascii="標楷體" w:eastAsia="標楷體" w:hAnsi="標楷體"/>
      <w:noProof/>
    </w:rPr>
  </w:style>
  <w:style w:type="paragraph" w:styleId="2">
    <w:name w:val="toc 2"/>
    <w:basedOn w:val="a"/>
    <w:next w:val="a"/>
    <w:autoRedefine/>
    <w:semiHidden/>
    <w:rsid w:val="0023454E"/>
    <w:pPr>
      <w:tabs>
        <w:tab w:val="right" w:leader="dot" w:pos="9540"/>
        <w:tab w:val="right" w:leader="dot" w:pos="9656"/>
      </w:tabs>
      <w:spacing w:line="480" w:lineRule="exact"/>
      <w:ind w:leftChars="225" w:left="540" w:rightChars="52" w:right="125" w:firstLineChars="200" w:firstLine="480"/>
    </w:pPr>
    <w:rPr>
      <w:rFonts w:ascii="標楷體" w:eastAsia="標楷體" w:hAnsi="標楷體"/>
    </w:rPr>
  </w:style>
  <w:style w:type="paragraph" w:styleId="af2">
    <w:name w:val="List Paragraph"/>
    <w:basedOn w:val="a"/>
    <w:uiPriority w:val="34"/>
    <w:qFormat/>
    <w:rsid w:val="00CF6B84"/>
    <w:pPr>
      <w:ind w:leftChars="200" w:left="480"/>
    </w:pPr>
  </w:style>
  <w:style w:type="table" w:styleId="Web1">
    <w:name w:val="Table Web 1"/>
    <w:basedOn w:val="a1"/>
    <w:rsid w:val="00CF6B84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umns 1"/>
    <w:basedOn w:val="a1"/>
    <w:rsid w:val="00CF6B84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Elegant"/>
    <w:basedOn w:val="a1"/>
    <w:rsid w:val="00CF6B84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Grid 3"/>
    <w:basedOn w:val="a1"/>
    <w:rsid w:val="00CF6B84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">
    <w:name w:val="Table List 4"/>
    <w:basedOn w:val="a1"/>
    <w:rsid w:val="00CF6B84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a5">
    <w:name w:val="頁尾 字元"/>
    <w:basedOn w:val="a0"/>
    <w:link w:val="a4"/>
    <w:uiPriority w:val="99"/>
    <w:rsid w:val="00B930FD"/>
    <w:rPr>
      <w:kern w:val="2"/>
    </w:rPr>
  </w:style>
  <w:style w:type="character" w:customStyle="1" w:styleId="aa">
    <w:name w:val="頁首 字元"/>
    <w:basedOn w:val="a0"/>
    <w:link w:val="a9"/>
    <w:uiPriority w:val="99"/>
    <w:rsid w:val="00846A13"/>
    <w:rPr>
      <w:kern w:val="2"/>
    </w:rPr>
  </w:style>
  <w:style w:type="character" w:customStyle="1" w:styleId="12">
    <w:name w:val="提及1"/>
    <w:basedOn w:val="a0"/>
    <w:uiPriority w:val="99"/>
    <w:semiHidden/>
    <w:unhideWhenUsed/>
    <w:rsid w:val="00D418A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F767-3DBF-4B39-90D3-B52A5549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</Words>
  <Characters>788</Characters>
  <Application>Microsoft Office Word</Application>
  <DocSecurity>0</DocSecurity>
  <Lines>6</Lines>
  <Paragraphs>1</Paragraphs>
  <ScaleCrop>false</ScaleCrop>
  <Company>CMT</Company>
  <LinksUpToDate>false</LinksUpToDate>
  <CharactersWithSpaces>925</CharactersWithSpaces>
  <SharedDoc>false</SharedDoc>
  <HLinks>
    <vt:vector size="150" baseType="variant">
      <vt:variant>
        <vt:i4>3342442</vt:i4>
      </vt:variant>
      <vt:variant>
        <vt:i4>147</vt:i4>
      </vt:variant>
      <vt:variant>
        <vt:i4>0</vt:i4>
      </vt:variant>
      <vt:variant>
        <vt:i4>5</vt:i4>
      </vt:variant>
      <vt:variant>
        <vt:lpwstr>http://www.you-care.org.tw/</vt:lpwstr>
      </vt:variant>
      <vt:variant>
        <vt:lpwstr/>
      </vt:variant>
      <vt:variant>
        <vt:i4>12452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3794479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3794478</vt:lpwstr>
      </vt:variant>
      <vt:variant>
        <vt:i4>12452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3794477</vt:lpwstr>
      </vt:variant>
      <vt:variant>
        <vt:i4>12452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3794476</vt:lpwstr>
      </vt:variant>
      <vt:variant>
        <vt:i4>11797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3794469</vt:lpwstr>
      </vt:variant>
      <vt:variant>
        <vt:i4>11797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3794468</vt:lpwstr>
      </vt:variant>
      <vt:variant>
        <vt:i4>11797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3794467</vt:lpwstr>
      </vt:variant>
      <vt:variant>
        <vt:i4>11797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3794466</vt:lpwstr>
      </vt:variant>
      <vt:variant>
        <vt:i4>117970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3794464</vt:lpwstr>
      </vt:variant>
      <vt:variant>
        <vt:i4>117970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3794463</vt:lpwstr>
      </vt:variant>
      <vt:variant>
        <vt:i4>11797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3794462</vt:lpwstr>
      </vt:variant>
      <vt:variant>
        <vt:i4>11797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3794461</vt:lpwstr>
      </vt:variant>
      <vt:variant>
        <vt:i4>11797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3794460</vt:lpwstr>
      </vt:variant>
      <vt:variant>
        <vt:i4>11141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3794459</vt:lpwstr>
      </vt:variant>
      <vt:variant>
        <vt:i4>11141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3794458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3794447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3794446</vt:lpwstr>
      </vt:variant>
      <vt:variant>
        <vt:i4>10486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3794445</vt:lpwstr>
      </vt:variant>
      <vt:variant>
        <vt:i4>10486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3794444</vt:lpwstr>
      </vt:variant>
      <vt:variant>
        <vt:i4>10486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3794443</vt:lpwstr>
      </vt:variant>
      <vt:variant>
        <vt:i4>10486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3794442</vt:lpwstr>
      </vt:variant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3794441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3794440</vt:lpwstr>
      </vt:variant>
      <vt:variant>
        <vt:i4>589857</vt:i4>
      </vt:variant>
      <vt:variant>
        <vt:i4>0</vt:i4>
      </vt:variant>
      <vt:variant>
        <vt:i4>0</vt:i4>
      </vt:variant>
      <vt:variant>
        <vt:i4>5</vt:i4>
      </vt:variant>
      <vt:variant>
        <vt:lpwstr>mailto:care@you-care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大手拉小手」青少年引導計畫簡介</dc:title>
  <dc:creator>Super</dc:creator>
  <cp:lastModifiedBy>石國平</cp:lastModifiedBy>
  <cp:revision>4</cp:revision>
  <cp:lastPrinted>2017-07-07T08:22:00Z</cp:lastPrinted>
  <dcterms:created xsi:type="dcterms:W3CDTF">2019-05-20T07:02:00Z</dcterms:created>
  <dcterms:modified xsi:type="dcterms:W3CDTF">2019-05-20T07:42:00Z</dcterms:modified>
</cp:coreProperties>
</file>